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7D6" w:rsidRPr="002719CC" w:rsidRDefault="003C47D6" w:rsidP="003C47D6">
      <w:pPr>
        <w:spacing w:line="0" w:lineRule="atLeast"/>
        <w:ind w:left="948" w:hangingChars="295" w:hanging="948"/>
        <w:jc w:val="center"/>
        <w:rPr>
          <w:rFonts w:asciiTheme="minorEastAsia" w:hAnsiTheme="minorEastAsia"/>
          <w:b/>
          <w:szCs w:val="21"/>
        </w:rPr>
      </w:pPr>
      <w:r w:rsidRPr="002719CC">
        <w:rPr>
          <w:rFonts w:asciiTheme="minorEastAsia" w:hAnsiTheme="minorEastAsia" w:hint="eastAsia"/>
          <w:b/>
          <w:sz w:val="32"/>
          <w:szCs w:val="32"/>
        </w:rPr>
        <w:t>参加申込書</w:t>
      </w:r>
    </w:p>
    <w:p w:rsidR="00DA09DA" w:rsidRPr="003C47D6" w:rsidRDefault="00DA09DA" w:rsidP="00DA09DA">
      <w:pPr>
        <w:spacing w:line="0" w:lineRule="atLeast"/>
        <w:ind w:left="948" w:hangingChars="295" w:hanging="948"/>
        <w:jc w:val="center"/>
        <w:rPr>
          <w:rFonts w:asciiTheme="minorEastAsia" w:hAnsiTheme="minorEastAsia"/>
          <w:b/>
          <w:sz w:val="32"/>
          <w:szCs w:val="32"/>
        </w:rPr>
      </w:pPr>
      <w:r>
        <w:rPr>
          <w:rFonts w:asciiTheme="minorEastAsia" w:hAnsiTheme="minorEastAsia" w:hint="eastAsia"/>
          <w:b/>
          <w:sz w:val="32"/>
          <w:szCs w:val="32"/>
        </w:rPr>
        <w:t>令和２</w:t>
      </w:r>
      <w:r w:rsidRPr="003C47D6">
        <w:rPr>
          <w:rFonts w:asciiTheme="minorEastAsia" w:hAnsiTheme="minorEastAsia" w:hint="eastAsia"/>
          <w:b/>
          <w:sz w:val="32"/>
          <w:szCs w:val="32"/>
        </w:rPr>
        <w:t>年度</w:t>
      </w:r>
      <w:r>
        <w:rPr>
          <w:rFonts w:asciiTheme="minorEastAsia" w:hAnsiTheme="minorEastAsia" w:hint="eastAsia"/>
          <w:b/>
          <w:sz w:val="32"/>
          <w:szCs w:val="32"/>
        </w:rPr>
        <w:t>(2020</w:t>
      </w:r>
      <w:r>
        <w:rPr>
          <w:rFonts w:asciiTheme="minorEastAsia" w:hAnsiTheme="minorEastAsia"/>
          <w:b/>
          <w:sz w:val="32"/>
          <w:szCs w:val="32"/>
        </w:rPr>
        <w:t>年度</w:t>
      </w:r>
      <w:r>
        <w:rPr>
          <w:rFonts w:asciiTheme="minorEastAsia" w:hAnsiTheme="minorEastAsia" w:hint="eastAsia"/>
          <w:b/>
          <w:sz w:val="32"/>
          <w:szCs w:val="32"/>
        </w:rPr>
        <w:t>)</w:t>
      </w:r>
      <w:r w:rsidRPr="003C47D6">
        <w:rPr>
          <w:rFonts w:asciiTheme="minorEastAsia" w:hAnsiTheme="minorEastAsia" w:hint="eastAsia"/>
          <w:b/>
          <w:sz w:val="32"/>
          <w:szCs w:val="32"/>
        </w:rPr>
        <w:t>熊本県立宇土中学校・宇土高等学校</w:t>
      </w:r>
    </w:p>
    <w:p w:rsidR="00106D91" w:rsidRPr="00DA09DA" w:rsidRDefault="00DA09DA" w:rsidP="00DA09DA">
      <w:pPr>
        <w:spacing w:line="0" w:lineRule="atLeast"/>
        <w:ind w:left="948" w:hangingChars="295" w:hanging="948"/>
        <w:jc w:val="center"/>
        <w:rPr>
          <w:rFonts w:asciiTheme="minorEastAsia" w:hAnsiTheme="minorEastAsia"/>
          <w:sz w:val="32"/>
          <w:szCs w:val="32"/>
        </w:rPr>
      </w:pPr>
      <w:r>
        <w:rPr>
          <w:rFonts w:asciiTheme="minorEastAsia" w:hAnsiTheme="minorEastAsia" w:hint="eastAsia"/>
          <w:b/>
          <w:sz w:val="32"/>
          <w:szCs w:val="32"/>
        </w:rPr>
        <w:t>ロジック・スーパープレゼンテーション【ハイブリッド開催】</w:t>
      </w:r>
    </w:p>
    <w:tbl>
      <w:tblPr>
        <w:tblStyle w:val="a9"/>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3"/>
        <w:gridCol w:w="7250"/>
      </w:tblGrid>
      <w:tr w:rsidR="00487208" w:rsidRPr="004D76A3" w:rsidTr="00DE7D2E">
        <w:trPr>
          <w:trHeight w:val="714"/>
        </w:trPr>
        <w:tc>
          <w:tcPr>
            <w:tcW w:w="2373" w:type="dxa"/>
            <w:vAlign w:val="center"/>
          </w:tcPr>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都道府県</w:t>
            </w:r>
          </w:p>
        </w:tc>
        <w:tc>
          <w:tcPr>
            <w:tcW w:w="7250" w:type="dxa"/>
            <w:vAlign w:val="center"/>
          </w:tcPr>
          <w:p w:rsidR="00487208" w:rsidRPr="004D76A3" w:rsidRDefault="00487208" w:rsidP="00E06560">
            <w:pPr>
              <w:rPr>
                <w:rFonts w:asciiTheme="minorEastAsia" w:hAnsiTheme="minorEastAsia"/>
                <w:szCs w:val="21"/>
              </w:rPr>
            </w:pPr>
          </w:p>
        </w:tc>
      </w:tr>
      <w:tr w:rsidR="00487208" w:rsidRPr="004D76A3" w:rsidTr="00DE7D2E">
        <w:trPr>
          <w:trHeight w:val="714"/>
        </w:trPr>
        <w:tc>
          <w:tcPr>
            <w:tcW w:w="2373" w:type="dxa"/>
            <w:vAlign w:val="center"/>
          </w:tcPr>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学校名</w:t>
            </w:r>
          </w:p>
        </w:tc>
        <w:tc>
          <w:tcPr>
            <w:tcW w:w="7250" w:type="dxa"/>
            <w:vAlign w:val="center"/>
          </w:tcPr>
          <w:p w:rsidR="00487208" w:rsidRPr="004D76A3" w:rsidRDefault="00487208" w:rsidP="00E06560">
            <w:pPr>
              <w:rPr>
                <w:rFonts w:asciiTheme="minorEastAsia" w:hAnsiTheme="minorEastAsia"/>
                <w:szCs w:val="21"/>
              </w:rPr>
            </w:pPr>
          </w:p>
        </w:tc>
      </w:tr>
      <w:tr w:rsidR="00487208" w:rsidRPr="004D76A3" w:rsidTr="00DE7D2E">
        <w:trPr>
          <w:trHeight w:val="714"/>
        </w:trPr>
        <w:tc>
          <w:tcPr>
            <w:tcW w:w="2373" w:type="dxa"/>
            <w:vAlign w:val="center"/>
          </w:tcPr>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住所</w:t>
            </w:r>
          </w:p>
        </w:tc>
        <w:tc>
          <w:tcPr>
            <w:tcW w:w="7250" w:type="dxa"/>
          </w:tcPr>
          <w:p w:rsidR="00487208" w:rsidRDefault="003C47D6" w:rsidP="001476AF">
            <w:pPr>
              <w:rPr>
                <w:rFonts w:asciiTheme="minorEastAsia" w:hAnsiTheme="minorEastAsia"/>
                <w:szCs w:val="21"/>
              </w:rPr>
            </w:pPr>
            <w:r>
              <w:rPr>
                <w:rFonts w:asciiTheme="minorEastAsia" w:hAnsiTheme="minorEastAsia" w:hint="eastAsia"/>
                <w:szCs w:val="21"/>
              </w:rPr>
              <w:t>〒</w:t>
            </w:r>
          </w:p>
          <w:p w:rsidR="00E06560" w:rsidRPr="004D76A3" w:rsidRDefault="00E06560" w:rsidP="001476AF">
            <w:pPr>
              <w:rPr>
                <w:rFonts w:asciiTheme="minorEastAsia" w:hAnsiTheme="minorEastAsia"/>
                <w:szCs w:val="21"/>
              </w:rPr>
            </w:pPr>
          </w:p>
        </w:tc>
      </w:tr>
      <w:tr w:rsidR="00487208" w:rsidRPr="004D76A3" w:rsidTr="00DE7D2E">
        <w:trPr>
          <w:trHeight w:val="714"/>
        </w:trPr>
        <w:tc>
          <w:tcPr>
            <w:tcW w:w="2373" w:type="dxa"/>
            <w:vAlign w:val="center"/>
          </w:tcPr>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連絡先</w:t>
            </w:r>
          </w:p>
        </w:tc>
        <w:tc>
          <w:tcPr>
            <w:tcW w:w="7250" w:type="dxa"/>
          </w:tcPr>
          <w:p w:rsidR="00487208" w:rsidRDefault="00487208" w:rsidP="001476AF">
            <w:pPr>
              <w:rPr>
                <w:rFonts w:asciiTheme="minorEastAsia" w:hAnsiTheme="minorEastAsia"/>
                <w:szCs w:val="21"/>
              </w:rPr>
            </w:pPr>
            <w:r w:rsidRPr="004D76A3">
              <w:rPr>
                <w:rFonts w:asciiTheme="minorEastAsia" w:hAnsiTheme="minorEastAsia" w:hint="eastAsia"/>
                <w:szCs w:val="21"/>
              </w:rPr>
              <w:t>TEL                         Fax</w:t>
            </w:r>
          </w:p>
          <w:p w:rsidR="00E06560" w:rsidRPr="004D76A3" w:rsidRDefault="00E06560" w:rsidP="001476AF">
            <w:pPr>
              <w:rPr>
                <w:rFonts w:asciiTheme="minorEastAsia" w:hAnsiTheme="minorEastAsia"/>
                <w:szCs w:val="21"/>
              </w:rPr>
            </w:pPr>
          </w:p>
        </w:tc>
      </w:tr>
      <w:tr w:rsidR="00487208" w:rsidRPr="004D76A3" w:rsidTr="00106D91">
        <w:trPr>
          <w:trHeight w:val="1075"/>
        </w:trPr>
        <w:tc>
          <w:tcPr>
            <w:tcW w:w="2373" w:type="dxa"/>
            <w:vAlign w:val="center"/>
          </w:tcPr>
          <w:p w:rsidR="00487208" w:rsidRPr="004D76A3" w:rsidRDefault="003C47D6" w:rsidP="003C47D6">
            <w:pPr>
              <w:ind w:leftChars="151" w:left="317" w:rightChars="150" w:right="315"/>
              <w:jc w:val="distribute"/>
              <w:rPr>
                <w:rFonts w:asciiTheme="minorEastAsia" w:hAnsiTheme="minorEastAsia"/>
                <w:b/>
                <w:szCs w:val="21"/>
              </w:rPr>
            </w:pPr>
            <w:r>
              <w:rPr>
                <w:rFonts w:asciiTheme="minorEastAsia" w:hAnsiTheme="minorEastAsia" w:hint="eastAsia"/>
                <w:b/>
                <w:szCs w:val="21"/>
              </w:rPr>
              <w:t>申</w:t>
            </w:r>
            <w:r w:rsidR="00487208" w:rsidRPr="004D76A3">
              <w:rPr>
                <w:rFonts w:asciiTheme="minorEastAsia" w:hAnsiTheme="minorEastAsia" w:hint="eastAsia"/>
                <w:b/>
                <w:szCs w:val="21"/>
              </w:rPr>
              <w:t>込み</w:t>
            </w:r>
            <w:r>
              <w:rPr>
                <w:rFonts w:asciiTheme="minorEastAsia" w:hAnsiTheme="minorEastAsia" w:hint="eastAsia"/>
                <w:b/>
                <w:szCs w:val="21"/>
              </w:rPr>
              <w:t>代表</w:t>
            </w:r>
            <w:r w:rsidR="00487208" w:rsidRPr="004D76A3">
              <w:rPr>
                <w:rFonts w:asciiTheme="minorEastAsia" w:hAnsiTheme="minorEastAsia" w:hint="eastAsia"/>
                <w:b/>
                <w:szCs w:val="21"/>
              </w:rPr>
              <w:t>者</w:t>
            </w:r>
          </w:p>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氏名・e-mail</w:t>
            </w:r>
          </w:p>
        </w:tc>
        <w:tc>
          <w:tcPr>
            <w:tcW w:w="7250" w:type="dxa"/>
            <w:vAlign w:val="bottom"/>
          </w:tcPr>
          <w:p w:rsidR="003C47D6" w:rsidRDefault="003C47D6" w:rsidP="00803A81">
            <w:pPr>
              <w:rPr>
                <w:rFonts w:asciiTheme="minorEastAsia" w:hAnsiTheme="minorEastAsia"/>
                <w:szCs w:val="21"/>
              </w:rPr>
            </w:pPr>
            <w:r>
              <w:rPr>
                <w:rFonts w:asciiTheme="minorEastAsia" w:hAnsiTheme="minorEastAsia" w:hint="eastAsia"/>
                <w:szCs w:val="21"/>
              </w:rPr>
              <w:t>氏名</w:t>
            </w:r>
            <w:r w:rsidR="00E06560">
              <w:rPr>
                <w:rFonts w:asciiTheme="minorEastAsia" w:hAnsiTheme="minorEastAsia" w:hint="eastAsia"/>
                <w:szCs w:val="21"/>
              </w:rPr>
              <w:t xml:space="preserve">　</w:t>
            </w:r>
          </w:p>
          <w:p w:rsidR="003C47D6" w:rsidRDefault="003C47D6" w:rsidP="00803A81">
            <w:pPr>
              <w:rPr>
                <w:rFonts w:asciiTheme="minorEastAsia" w:hAnsiTheme="minorEastAsia"/>
                <w:szCs w:val="21"/>
              </w:rPr>
            </w:pPr>
          </w:p>
          <w:p w:rsidR="00487208" w:rsidRPr="004D76A3" w:rsidRDefault="00487208" w:rsidP="00803A81">
            <w:pPr>
              <w:rPr>
                <w:rFonts w:asciiTheme="minorEastAsia" w:hAnsiTheme="minorEastAsia"/>
                <w:szCs w:val="21"/>
              </w:rPr>
            </w:pPr>
            <w:r w:rsidRPr="004D76A3">
              <w:rPr>
                <w:rFonts w:asciiTheme="minorEastAsia" w:hAnsiTheme="minorEastAsia" w:hint="eastAsia"/>
                <w:szCs w:val="21"/>
              </w:rPr>
              <w:t>e-mail：</w:t>
            </w:r>
          </w:p>
        </w:tc>
      </w:tr>
    </w:tbl>
    <w:p w:rsidR="00712320" w:rsidRPr="004D76A3" w:rsidRDefault="006E64B3" w:rsidP="006E64B3">
      <w:pPr>
        <w:ind w:left="619" w:hangingChars="295" w:hanging="619"/>
        <w:jc w:val="right"/>
        <w:rPr>
          <w:rFonts w:asciiTheme="minorEastAsia" w:hAnsiTheme="minorEastAsia"/>
          <w:szCs w:val="21"/>
        </w:rPr>
      </w:pPr>
      <w:r>
        <w:rPr>
          <w:rFonts w:asciiTheme="minorEastAsia" w:hAnsiTheme="minorEastAsia" w:hint="eastAsia"/>
          <w:szCs w:val="21"/>
        </w:rPr>
        <w:t>＊申込み代表者の方で本会に参加いただける方は以下の欄への御記入もよろしくお願いします。</w:t>
      </w:r>
    </w:p>
    <w:tbl>
      <w:tblPr>
        <w:tblStyle w:val="a9"/>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7"/>
        <w:gridCol w:w="2533"/>
        <w:gridCol w:w="849"/>
        <w:gridCol w:w="1271"/>
        <w:gridCol w:w="1165"/>
        <w:gridCol w:w="1155"/>
        <w:gridCol w:w="1165"/>
        <w:gridCol w:w="1059"/>
      </w:tblGrid>
      <w:tr w:rsidR="00DA09DA" w:rsidRPr="004D76A3" w:rsidTr="00E264AF">
        <w:trPr>
          <w:trHeight w:val="360"/>
          <w:jc w:val="center"/>
        </w:trPr>
        <w:tc>
          <w:tcPr>
            <w:tcW w:w="427" w:type="dxa"/>
            <w:vMerge w:val="restart"/>
            <w:vAlign w:val="center"/>
          </w:tcPr>
          <w:p w:rsidR="00DA09DA" w:rsidRPr="004D76A3" w:rsidRDefault="00DA09DA" w:rsidP="00487208">
            <w:pPr>
              <w:jc w:val="center"/>
              <w:rPr>
                <w:rFonts w:asciiTheme="minorEastAsia" w:hAnsiTheme="minorEastAsia"/>
                <w:szCs w:val="21"/>
              </w:rPr>
            </w:pPr>
            <w:r w:rsidRPr="004D76A3">
              <w:rPr>
                <w:rFonts w:asciiTheme="minorEastAsia" w:hAnsiTheme="minorEastAsia" w:hint="eastAsia"/>
                <w:szCs w:val="21"/>
              </w:rPr>
              <w:t>No</w:t>
            </w:r>
          </w:p>
        </w:tc>
        <w:tc>
          <w:tcPr>
            <w:tcW w:w="2534" w:type="dxa"/>
            <w:vMerge w:val="restart"/>
            <w:vAlign w:val="center"/>
          </w:tcPr>
          <w:p w:rsidR="00DA09DA" w:rsidRDefault="00DA09DA" w:rsidP="00487208">
            <w:pPr>
              <w:jc w:val="center"/>
              <w:rPr>
                <w:rFonts w:asciiTheme="minorEastAsia" w:hAnsiTheme="minorEastAsia"/>
                <w:szCs w:val="21"/>
              </w:rPr>
            </w:pPr>
            <w:r>
              <w:rPr>
                <w:rFonts w:asciiTheme="minorEastAsia" w:hAnsiTheme="minorEastAsia" w:hint="eastAsia"/>
                <w:szCs w:val="21"/>
              </w:rPr>
              <w:t>（ふりがな）</w:t>
            </w:r>
          </w:p>
          <w:p w:rsidR="00DA09DA" w:rsidRDefault="00DA09DA" w:rsidP="008D5B17">
            <w:pPr>
              <w:jc w:val="center"/>
              <w:rPr>
                <w:rFonts w:asciiTheme="minorEastAsia" w:hAnsiTheme="minorEastAsia"/>
                <w:szCs w:val="21"/>
              </w:rPr>
            </w:pPr>
            <w:r w:rsidRPr="004D76A3">
              <w:rPr>
                <w:rFonts w:asciiTheme="minorEastAsia" w:hAnsiTheme="minorEastAsia" w:hint="eastAsia"/>
                <w:szCs w:val="21"/>
              </w:rPr>
              <w:t>参加者氏名</w:t>
            </w:r>
          </w:p>
          <w:p w:rsidR="00DA09DA" w:rsidRPr="004D76A3" w:rsidRDefault="00DA09DA" w:rsidP="008D5B17">
            <w:pPr>
              <w:jc w:val="center"/>
              <w:rPr>
                <w:rFonts w:asciiTheme="minorEastAsia" w:hAnsiTheme="minorEastAsia"/>
                <w:szCs w:val="21"/>
              </w:rPr>
            </w:pPr>
            <w:r>
              <w:rPr>
                <w:rFonts w:asciiTheme="minorEastAsia" w:hAnsiTheme="minorEastAsia" w:hint="eastAsia"/>
                <w:szCs w:val="21"/>
              </w:rPr>
              <w:t>メールアドレス</w:t>
            </w:r>
          </w:p>
        </w:tc>
        <w:tc>
          <w:tcPr>
            <w:tcW w:w="850" w:type="dxa"/>
            <w:vMerge w:val="restart"/>
            <w:vAlign w:val="center"/>
          </w:tcPr>
          <w:p w:rsidR="00DA09DA" w:rsidRPr="004D76A3" w:rsidRDefault="00DA09DA" w:rsidP="00487208">
            <w:pPr>
              <w:jc w:val="center"/>
              <w:rPr>
                <w:rFonts w:asciiTheme="minorEastAsia" w:hAnsiTheme="minorEastAsia"/>
                <w:szCs w:val="21"/>
              </w:rPr>
            </w:pPr>
            <w:r w:rsidRPr="004D76A3">
              <w:rPr>
                <w:rFonts w:asciiTheme="minorEastAsia" w:hAnsiTheme="minorEastAsia" w:hint="eastAsia"/>
                <w:szCs w:val="21"/>
              </w:rPr>
              <w:t>職名</w:t>
            </w:r>
          </w:p>
        </w:tc>
        <w:tc>
          <w:tcPr>
            <w:tcW w:w="1273" w:type="dxa"/>
            <w:vMerge w:val="restart"/>
            <w:vAlign w:val="center"/>
          </w:tcPr>
          <w:p w:rsidR="00DA09DA" w:rsidRDefault="00DA09DA" w:rsidP="00487208">
            <w:pPr>
              <w:jc w:val="center"/>
              <w:rPr>
                <w:rFonts w:asciiTheme="minorEastAsia" w:hAnsiTheme="minorEastAsia"/>
                <w:szCs w:val="21"/>
              </w:rPr>
            </w:pPr>
            <w:r w:rsidRPr="004D76A3">
              <w:rPr>
                <w:rFonts w:asciiTheme="minorEastAsia" w:hAnsiTheme="minorEastAsia" w:hint="eastAsia"/>
                <w:szCs w:val="21"/>
              </w:rPr>
              <w:t>担当</w:t>
            </w:r>
          </w:p>
          <w:p w:rsidR="00DA09DA" w:rsidRPr="004D76A3" w:rsidRDefault="00DA09DA" w:rsidP="00487208">
            <w:pPr>
              <w:jc w:val="center"/>
              <w:rPr>
                <w:rFonts w:asciiTheme="minorEastAsia" w:hAnsiTheme="minorEastAsia"/>
                <w:szCs w:val="21"/>
              </w:rPr>
            </w:pPr>
            <w:r w:rsidRPr="004D76A3">
              <w:rPr>
                <w:rFonts w:asciiTheme="minorEastAsia" w:hAnsiTheme="minorEastAsia" w:hint="eastAsia"/>
                <w:szCs w:val="21"/>
              </w:rPr>
              <w:t>教科</w:t>
            </w:r>
          </w:p>
        </w:tc>
        <w:tc>
          <w:tcPr>
            <w:tcW w:w="3480" w:type="dxa"/>
            <w:gridSpan w:val="3"/>
            <w:vAlign w:val="center"/>
          </w:tcPr>
          <w:p w:rsidR="00DA09DA" w:rsidRPr="004D76A3" w:rsidRDefault="00DA09DA" w:rsidP="00106D91">
            <w:pPr>
              <w:jc w:val="center"/>
              <w:rPr>
                <w:rFonts w:asciiTheme="minorEastAsia" w:hAnsiTheme="minorEastAsia"/>
                <w:szCs w:val="21"/>
              </w:rPr>
            </w:pPr>
            <w:r>
              <w:rPr>
                <w:rFonts w:asciiTheme="minorEastAsia" w:hAnsiTheme="minorEastAsia" w:hint="eastAsia"/>
                <w:szCs w:val="21"/>
              </w:rPr>
              <w:t>参加(</w:t>
            </w:r>
            <w:r w:rsidR="00E264AF">
              <w:rPr>
                <w:rFonts w:asciiTheme="minorEastAsia" w:hAnsiTheme="minorEastAsia" w:hint="eastAsia"/>
                <w:szCs w:val="21"/>
              </w:rPr>
              <w:t>それぞれ</w:t>
            </w:r>
            <w:r>
              <w:rPr>
                <w:rFonts w:asciiTheme="minorEastAsia" w:hAnsiTheme="minorEastAsia" w:hint="eastAsia"/>
                <w:szCs w:val="21"/>
              </w:rPr>
              <w:t>に</w:t>
            </w:r>
            <w:r>
              <w:rPr>
                <w:rFonts w:asciiTheme="minorEastAsia" w:hAnsiTheme="minorEastAsia"/>
                <w:szCs w:val="21"/>
              </w:rPr>
              <w:t>〇</w:t>
            </w:r>
            <w:r>
              <w:rPr>
                <w:rFonts w:asciiTheme="minorEastAsia" w:hAnsiTheme="minorEastAsia" w:hint="eastAsia"/>
                <w:szCs w:val="21"/>
              </w:rPr>
              <w:t>)</w:t>
            </w:r>
          </w:p>
        </w:tc>
        <w:tc>
          <w:tcPr>
            <w:tcW w:w="1060" w:type="dxa"/>
            <w:vMerge w:val="restart"/>
            <w:vAlign w:val="center"/>
          </w:tcPr>
          <w:p w:rsidR="00DA09DA" w:rsidRPr="004D76A3" w:rsidRDefault="00DA09DA" w:rsidP="00487208">
            <w:pPr>
              <w:jc w:val="center"/>
              <w:rPr>
                <w:rFonts w:asciiTheme="minorEastAsia" w:hAnsiTheme="minorEastAsia"/>
                <w:szCs w:val="21"/>
              </w:rPr>
            </w:pPr>
            <w:r w:rsidRPr="004D76A3">
              <w:rPr>
                <w:rFonts w:asciiTheme="minorEastAsia" w:hAnsiTheme="minorEastAsia" w:hint="eastAsia"/>
                <w:szCs w:val="21"/>
              </w:rPr>
              <w:t>備考</w:t>
            </w:r>
          </w:p>
        </w:tc>
      </w:tr>
      <w:tr w:rsidR="00E264AF" w:rsidRPr="004D76A3" w:rsidTr="00E264AF">
        <w:trPr>
          <w:trHeight w:val="750"/>
          <w:jc w:val="center"/>
        </w:trPr>
        <w:tc>
          <w:tcPr>
            <w:tcW w:w="427" w:type="dxa"/>
            <w:vMerge/>
            <w:tcBorders>
              <w:bottom w:val="single" w:sz="12" w:space="0" w:color="auto"/>
            </w:tcBorders>
            <w:vAlign w:val="center"/>
          </w:tcPr>
          <w:p w:rsidR="00E264AF" w:rsidRPr="004D76A3" w:rsidRDefault="00E264AF" w:rsidP="00E264AF">
            <w:pPr>
              <w:jc w:val="center"/>
              <w:rPr>
                <w:rFonts w:asciiTheme="minorEastAsia" w:hAnsiTheme="minorEastAsia"/>
                <w:szCs w:val="21"/>
              </w:rPr>
            </w:pPr>
          </w:p>
        </w:tc>
        <w:tc>
          <w:tcPr>
            <w:tcW w:w="2534" w:type="dxa"/>
            <w:vMerge/>
            <w:tcBorders>
              <w:bottom w:val="single" w:sz="12" w:space="0" w:color="auto"/>
            </w:tcBorders>
            <w:vAlign w:val="center"/>
          </w:tcPr>
          <w:p w:rsidR="00E264AF" w:rsidRDefault="00E264AF" w:rsidP="00E264AF">
            <w:pPr>
              <w:jc w:val="center"/>
              <w:rPr>
                <w:rFonts w:asciiTheme="minorEastAsia" w:hAnsiTheme="minorEastAsia"/>
                <w:szCs w:val="21"/>
              </w:rPr>
            </w:pPr>
          </w:p>
        </w:tc>
        <w:tc>
          <w:tcPr>
            <w:tcW w:w="850" w:type="dxa"/>
            <w:vMerge/>
            <w:tcBorders>
              <w:bottom w:val="single" w:sz="12" w:space="0" w:color="auto"/>
            </w:tcBorders>
            <w:vAlign w:val="center"/>
          </w:tcPr>
          <w:p w:rsidR="00E264AF" w:rsidRPr="004D76A3" w:rsidRDefault="00E264AF" w:rsidP="00E264AF">
            <w:pPr>
              <w:jc w:val="center"/>
              <w:rPr>
                <w:rFonts w:asciiTheme="minorEastAsia" w:hAnsiTheme="minorEastAsia"/>
                <w:szCs w:val="21"/>
              </w:rPr>
            </w:pPr>
          </w:p>
        </w:tc>
        <w:tc>
          <w:tcPr>
            <w:tcW w:w="1273" w:type="dxa"/>
            <w:vMerge/>
            <w:tcBorders>
              <w:bottom w:val="single" w:sz="12" w:space="0" w:color="auto"/>
            </w:tcBorders>
            <w:vAlign w:val="center"/>
          </w:tcPr>
          <w:p w:rsidR="00E264AF" w:rsidRPr="004D76A3" w:rsidRDefault="00E264AF" w:rsidP="00E264AF">
            <w:pPr>
              <w:jc w:val="center"/>
              <w:rPr>
                <w:rFonts w:asciiTheme="minorEastAsia" w:hAnsiTheme="minorEastAsia"/>
                <w:szCs w:val="21"/>
              </w:rPr>
            </w:pPr>
          </w:p>
        </w:tc>
        <w:tc>
          <w:tcPr>
            <w:tcW w:w="1165" w:type="dxa"/>
            <w:tcBorders>
              <w:bottom w:val="single" w:sz="12" w:space="0" w:color="auto"/>
            </w:tcBorders>
            <w:vAlign w:val="center"/>
          </w:tcPr>
          <w:p w:rsidR="00E264AF" w:rsidRDefault="00E264AF" w:rsidP="00E264AF">
            <w:pPr>
              <w:jc w:val="center"/>
              <w:rPr>
                <w:rFonts w:asciiTheme="minorEastAsia" w:hAnsiTheme="minorEastAsia"/>
                <w:szCs w:val="21"/>
              </w:rPr>
            </w:pPr>
            <w:r>
              <w:rPr>
                <w:rFonts w:asciiTheme="minorEastAsia" w:hAnsiTheme="minorEastAsia" w:hint="eastAsia"/>
                <w:szCs w:val="21"/>
              </w:rPr>
              <w:t>午前</w:t>
            </w:r>
          </w:p>
          <w:p w:rsidR="00E264AF" w:rsidRPr="004D76A3" w:rsidRDefault="00E264AF" w:rsidP="00E264AF">
            <w:pPr>
              <w:ind w:leftChars="-48" w:left="-101" w:rightChars="-41" w:right="-86"/>
              <w:jc w:val="center"/>
              <w:rPr>
                <w:rFonts w:asciiTheme="minorEastAsia" w:hAnsiTheme="minorEastAsia" w:hint="eastAsia"/>
                <w:szCs w:val="21"/>
              </w:rPr>
            </w:pPr>
            <w:r w:rsidRPr="00E264AF">
              <w:rPr>
                <w:rFonts w:asciiTheme="minorEastAsia" w:hAnsiTheme="minorEastAsia" w:hint="eastAsia"/>
                <w:w w:val="83"/>
                <w:kern w:val="0"/>
                <w:szCs w:val="21"/>
                <w:fitText w:val="1050" w:id="-1933353984"/>
              </w:rPr>
              <w:t>(オンライン</w:t>
            </w:r>
            <w:r w:rsidRPr="00E264AF">
              <w:rPr>
                <w:rFonts w:asciiTheme="minorEastAsia" w:hAnsiTheme="minorEastAsia" w:hint="eastAsia"/>
                <w:spacing w:val="6"/>
                <w:w w:val="83"/>
                <w:kern w:val="0"/>
                <w:szCs w:val="21"/>
                <w:fitText w:val="1050" w:id="-1933353984"/>
              </w:rPr>
              <w:t>)</w:t>
            </w:r>
          </w:p>
        </w:tc>
        <w:tc>
          <w:tcPr>
            <w:tcW w:w="1157" w:type="dxa"/>
            <w:tcBorders>
              <w:bottom w:val="single" w:sz="12" w:space="0" w:color="auto"/>
            </w:tcBorders>
            <w:vAlign w:val="center"/>
          </w:tcPr>
          <w:p w:rsidR="00E264AF" w:rsidRPr="004D76A3" w:rsidRDefault="00E264AF" w:rsidP="00E264AF">
            <w:pPr>
              <w:jc w:val="center"/>
              <w:rPr>
                <w:rFonts w:asciiTheme="minorEastAsia" w:hAnsiTheme="minorEastAsia"/>
                <w:szCs w:val="21"/>
              </w:rPr>
            </w:pPr>
            <w:r>
              <w:rPr>
                <w:rFonts w:asciiTheme="minorEastAsia" w:hAnsiTheme="minorEastAsia" w:hint="eastAsia"/>
                <w:szCs w:val="21"/>
              </w:rPr>
              <w:t>オンデマンド配信</w:t>
            </w:r>
          </w:p>
        </w:tc>
        <w:tc>
          <w:tcPr>
            <w:tcW w:w="1158" w:type="dxa"/>
            <w:tcBorders>
              <w:bottom w:val="single" w:sz="12" w:space="0" w:color="auto"/>
            </w:tcBorders>
            <w:vAlign w:val="center"/>
          </w:tcPr>
          <w:p w:rsidR="00E264AF" w:rsidRDefault="00E264AF" w:rsidP="00E264AF">
            <w:pPr>
              <w:jc w:val="center"/>
              <w:rPr>
                <w:rFonts w:asciiTheme="minorEastAsia" w:hAnsiTheme="minorEastAsia"/>
                <w:szCs w:val="21"/>
              </w:rPr>
            </w:pPr>
            <w:r>
              <w:rPr>
                <w:rFonts w:asciiTheme="minorEastAsia" w:hAnsiTheme="minorEastAsia" w:hint="eastAsia"/>
                <w:szCs w:val="21"/>
              </w:rPr>
              <w:t>午後</w:t>
            </w:r>
          </w:p>
          <w:p w:rsidR="00E264AF" w:rsidRPr="004D76A3" w:rsidRDefault="00E264AF" w:rsidP="00E264AF">
            <w:pPr>
              <w:ind w:leftChars="-48" w:left="-101" w:rightChars="-41" w:right="-86"/>
              <w:jc w:val="center"/>
              <w:rPr>
                <w:rFonts w:asciiTheme="minorEastAsia" w:hAnsiTheme="minorEastAsia" w:hint="eastAsia"/>
                <w:szCs w:val="21"/>
              </w:rPr>
            </w:pPr>
            <w:r w:rsidRPr="00E264AF">
              <w:rPr>
                <w:rFonts w:asciiTheme="minorEastAsia" w:hAnsiTheme="minorEastAsia" w:hint="eastAsia"/>
                <w:w w:val="83"/>
                <w:kern w:val="0"/>
                <w:szCs w:val="21"/>
                <w:fitText w:val="1050" w:id="-1933353984"/>
              </w:rPr>
              <w:t>(オンライン</w:t>
            </w:r>
            <w:r w:rsidRPr="00E264AF">
              <w:rPr>
                <w:rFonts w:asciiTheme="minorEastAsia" w:hAnsiTheme="minorEastAsia" w:hint="eastAsia"/>
                <w:spacing w:val="6"/>
                <w:w w:val="83"/>
                <w:kern w:val="0"/>
                <w:szCs w:val="21"/>
                <w:fitText w:val="1050" w:id="-1933353984"/>
              </w:rPr>
              <w:t>)</w:t>
            </w:r>
          </w:p>
        </w:tc>
        <w:tc>
          <w:tcPr>
            <w:tcW w:w="1060" w:type="dxa"/>
            <w:vMerge/>
            <w:tcBorders>
              <w:bottom w:val="single" w:sz="12" w:space="0" w:color="auto"/>
            </w:tcBorders>
            <w:vAlign w:val="center"/>
          </w:tcPr>
          <w:p w:rsidR="00E264AF" w:rsidRPr="004D76A3" w:rsidRDefault="00E264AF" w:rsidP="00E264AF">
            <w:pPr>
              <w:jc w:val="center"/>
              <w:rPr>
                <w:rFonts w:asciiTheme="minorEastAsia" w:hAnsiTheme="minorEastAsia"/>
                <w:szCs w:val="21"/>
              </w:rPr>
            </w:pPr>
          </w:p>
        </w:tc>
      </w:tr>
      <w:tr w:rsidR="00DA09DA" w:rsidRPr="004D76A3" w:rsidTr="00E264AF">
        <w:trPr>
          <w:trHeight w:val="1377"/>
          <w:jc w:val="center"/>
        </w:trPr>
        <w:tc>
          <w:tcPr>
            <w:tcW w:w="427" w:type="dxa"/>
            <w:vAlign w:val="center"/>
          </w:tcPr>
          <w:p w:rsidR="00DA09DA" w:rsidRPr="004D76A3" w:rsidRDefault="00DA09DA" w:rsidP="00106D91">
            <w:pPr>
              <w:jc w:val="center"/>
              <w:rPr>
                <w:rFonts w:asciiTheme="minorEastAsia" w:hAnsiTheme="minorEastAsia"/>
                <w:szCs w:val="21"/>
              </w:rPr>
            </w:pPr>
            <w:r w:rsidRPr="004D76A3">
              <w:rPr>
                <w:rFonts w:asciiTheme="minorEastAsia" w:hAnsiTheme="minorEastAsia" w:hint="eastAsia"/>
                <w:szCs w:val="21"/>
              </w:rPr>
              <w:t>1</w:t>
            </w:r>
          </w:p>
        </w:tc>
        <w:tc>
          <w:tcPr>
            <w:tcW w:w="2534" w:type="dxa"/>
          </w:tcPr>
          <w:p w:rsidR="00DA09DA" w:rsidRDefault="00DA09DA" w:rsidP="00106D91">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rsidR="00DA09DA" w:rsidRDefault="00DA09DA" w:rsidP="00106D91">
            <w:pPr>
              <w:jc w:val="center"/>
              <w:rPr>
                <w:rFonts w:asciiTheme="minorEastAsia" w:hAnsiTheme="minorEastAsia"/>
                <w:szCs w:val="21"/>
              </w:rPr>
            </w:pPr>
          </w:p>
          <w:p w:rsidR="00DA09DA" w:rsidRDefault="00DA09DA" w:rsidP="00106D91">
            <w:pPr>
              <w:jc w:val="center"/>
              <w:rPr>
                <w:rFonts w:asciiTheme="minorEastAsia" w:hAnsiTheme="minorEastAsia"/>
                <w:szCs w:val="21"/>
              </w:rPr>
            </w:pPr>
          </w:p>
          <w:p w:rsidR="00DA09DA" w:rsidRPr="004D76A3" w:rsidRDefault="00DA09DA" w:rsidP="00106D91">
            <w:pPr>
              <w:jc w:val="center"/>
              <w:rPr>
                <w:rFonts w:asciiTheme="minorEastAsia" w:hAnsiTheme="minorEastAsia"/>
                <w:szCs w:val="21"/>
              </w:rPr>
            </w:pPr>
            <w:r>
              <w:rPr>
                <w:rFonts w:asciiTheme="minorEastAsia" w:hAnsiTheme="minorEastAsia" w:hint="eastAsia"/>
                <w:szCs w:val="21"/>
              </w:rPr>
              <w:t>@</w:t>
            </w:r>
          </w:p>
        </w:tc>
        <w:tc>
          <w:tcPr>
            <w:tcW w:w="850" w:type="dxa"/>
            <w:vAlign w:val="center"/>
          </w:tcPr>
          <w:p w:rsidR="00DA09DA" w:rsidRPr="004D76A3" w:rsidRDefault="00DA09DA" w:rsidP="00106D91">
            <w:pPr>
              <w:jc w:val="center"/>
              <w:rPr>
                <w:rFonts w:asciiTheme="minorEastAsia" w:hAnsiTheme="minorEastAsia"/>
                <w:szCs w:val="21"/>
              </w:rPr>
            </w:pPr>
          </w:p>
        </w:tc>
        <w:tc>
          <w:tcPr>
            <w:tcW w:w="1273" w:type="dxa"/>
            <w:vAlign w:val="center"/>
          </w:tcPr>
          <w:p w:rsidR="00DA09DA" w:rsidRPr="004D76A3" w:rsidRDefault="00DA09DA" w:rsidP="00106D91">
            <w:pPr>
              <w:jc w:val="center"/>
              <w:rPr>
                <w:rFonts w:asciiTheme="minorEastAsia" w:hAnsiTheme="minorEastAsia"/>
                <w:szCs w:val="21"/>
              </w:rPr>
            </w:pPr>
          </w:p>
        </w:tc>
        <w:tc>
          <w:tcPr>
            <w:tcW w:w="1165" w:type="dxa"/>
            <w:vAlign w:val="center"/>
          </w:tcPr>
          <w:p w:rsidR="00DA09DA" w:rsidRPr="004D76A3" w:rsidRDefault="00DA09DA" w:rsidP="00106D91">
            <w:pPr>
              <w:jc w:val="center"/>
              <w:rPr>
                <w:rFonts w:asciiTheme="minorEastAsia" w:hAnsiTheme="minorEastAsia"/>
                <w:szCs w:val="21"/>
              </w:rPr>
            </w:pPr>
          </w:p>
        </w:tc>
        <w:tc>
          <w:tcPr>
            <w:tcW w:w="1157" w:type="dxa"/>
            <w:vAlign w:val="center"/>
          </w:tcPr>
          <w:p w:rsidR="00DA09DA" w:rsidRPr="004D76A3" w:rsidRDefault="00DA09DA" w:rsidP="00106D91">
            <w:pPr>
              <w:jc w:val="center"/>
              <w:rPr>
                <w:rFonts w:asciiTheme="minorEastAsia" w:hAnsiTheme="minorEastAsia"/>
                <w:szCs w:val="21"/>
              </w:rPr>
            </w:pPr>
          </w:p>
        </w:tc>
        <w:tc>
          <w:tcPr>
            <w:tcW w:w="1158" w:type="dxa"/>
            <w:vAlign w:val="center"/>
          </w:tcPr>
          <w:p w:rsidR="00DA09DA" w:rsidRPr="004D76A3" w:rsidRDefault="00DA09DA" w:rsidP="00106D91">
            <w:pPr>
              <w:snapToGrid w:val="0"/>
              <w:spacing w:line="240" w:lineRule="exact"/>
              <w:jc w:val="center"/>
              <w:rPr>
                <w:rFonts w:asciiTheme="minorEastAsia" w:hAnsiTheme="minorEastAsia"/>
                <w:szCs w:val="21"/>
              </w:rPr>
            </w:pPr>
          </w:p>
        </w:tc>
        <w:tc>
          <w:tcPr>
            <w:tcW w:w="1060" w:type="dxa"/>
            <w:vAlign w:val="center"/>
          </w:tcPr>
          <w:p w:rsidR="00DA09DA" w:rsidRPr="004D76A3" w:rsidRDefault="00DA09DA" w:rsidP="00106D91">
            <w:pPr>
              <w:jc w:val="center"/>
              <w:rPr>
                <w:rFonts w:asciiTheme="minorEastAsia" w:hAnsiTheme="minorEastAsia"/>
                <w:szCs w:val="21"/>
              </w:rPr>
            </w:pPr>
          </w:p>
        </w:tc>
      </w:tr>
      <w:tr w:rsidR="00DA09DA" w:rsidRPr="004D76A3" w:rsidTr="00E264AF">
        <w:trPr>
          <w:trHeight w:val="1436"/>
          <w:jc w:val="center"/>
        </w:trPr>
        <w:tc>
          <w:tcPr>
            <w:tcW w:w="427" w:type="dxa"/>
            <w:vAlign w:val="center"/>
          </w:tcPr>
          <w:p w:rsidR="00DA09DA" w:rsidRPr="004D76A3" w:rsidRDefault="00DA09DA" w:rsidP="00106D91">
            <w:pPr>
              <w:jc w:val="center"/>
              <w:rPr>
                <w:rFonts w:asciiTheme="minorEastAsia" w:hAnsiTheme="minorEastAsia"/>
                <w:szCs w:val="21"/>
              </w:rPr>
            </w:pPr>
            <w:r w:rsidRPr="004D76A3">
              <w:rPr>
                <w:rFonts w:asciiTheme="minorEastAsia" w:hAnsiTheme="minorEastAsia" w:hint="eastAsia"/>
                <w:szCs w:val="21"/>
              </w:rPr>
              <w:t>2</w:t>
            </w:r>
          </w:p>
        </w:tc>
        <w:tc>
          <w:tcPr>
            <w:tcW w:w="2534" w:type="dxa"/>
          </w:tcPr>
          <w:p w:rsidR="00DA09DA" w:rsidRDefault="00DA09DA" w:rsidP="00DA09DA">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rsidR="00DA09DA" w:rsidRDefault="00DA09DA" w:rsidP="00DA09DA">
            <w:pPr>
              <w:jc w:val="center"/>
              <w:rPr>
                <w:rFonts w:asciiTheme="minorEastAsia" w:hAnsiTheme="minorEastAsia"/>
                <w:szCs w:val="21"/>
              </w:rPr>
            </w:pPr>
          </w:p>
          <w:p w:rsidR="00DA09DA" w:rsidRDefault="00DA09DA" w:rsidP="00DA09DA">
            <w:pPr>
              <w:jc w:val="center"/>
              <w:rPr>
                <w:rFonts w:asciiTheme="minorEastAsia" w:hAnsiTheme="minorEastAsia"/>
                <w:szCs w:val="21"/>
              </w:rPr>
            </w:pPr>
          </w:p>
          <w:p w:rsidR="00DA09DA" w:rsidRPr="004D76A3" w:rsidRDefault="00DA09DA" w:rsidP="00DA09DA">
            <w:pPr>
              <w:jc w:val="center"/>
              <w:rPr>
                <w:rFonts w:asciiTheme="minorEastAsia" w:hAnsiTheme="minorEastAsia"/>
                <w:szCs w:val="21"/>
              </w:rPr>
            </w:pPr>
            <w:r>
              <w:rPr>
                <w:rFonts w:asciiTheme="minorEastAsia" w:hAnsiTheme="minorEastAsia" w:hint="eastAsia"/>
                <w:szCs w:val="21"/>
              </w:rPr>
              <w:t>@</w:t>
            </w:r>
          </w:p>
        </w:tc>
        <w:tc>
          <w:tcPr>
            <w:tcW w:w="850" w:type="dxa"/>
            <w:vAlign w:val="center"/>
          </w:tcPr>
          <w:p w:rsidR="00DA09DA" w:rsidRPr="004D76A3" w:rsidRDefault="00DA09DA" w:rsidP="00106D91">
            <w:pPr>
              <w:jc w:val="center"/>
              <w:rPr>
                <w:rFonts w:asciiTheme="minorEastAsia" w:hAnsiTheme="minorEastAsia"/>
                <w:szCs w:val="21"/>
              </w:rPr>
            </w:pPr>
          </w:p>
        </w:tc>
        <w:tc>
          <w:tcPr>
            <w:tcW w:w="1273" w:type="dxa"/>
            <w:vAlign w:val="center"/>
          </w:tcPr>
          <w:p w:rsidR="00DA09DA" w:rsidRPr="004D76A3" w:rsidRDefault="00DA09DA" w:rsidP="00106D91">
            <w:pPr>
              <w:jc w:val="center"/>
              <w:rPr>
                <w:rFonts w:asciiTheme="minorEastAsia" w:hAnsiTheme="minorEastAsia"/>
                <w:szCs w:val="21"/>
              </w:rPr>
            </w:pPr>
          </w:p>
        </w:tc>
        <w:tc>
          <w:tcPr>
            <w:tcW w:w="1165" w:type="dxa"/>
            <w:vAlign w:val="center"/>
          </w:tcPr>
          <w:p w:rsidR="00DA09DA" w:rsidRPr="004D76A3" w:rsidRDefault="00DA09DA" w:rsidP="00106D91">
            <w:pPr>
              <w:jc w:val="center"/>
              <w:rPr>
                <w:rFonts w:asciiTheme="minorEastAsia" w:hAnsiTheme="minorEastAsia"/>
                <w:szCs w:val="21"/>
              </w:rPr>
            </w:pPr>
          </w:p>
        </w:tc>
        <w:tc>
          <w:tcPr>
            <w:tcW w:w="1157" w:type="dxa"/>
            <w:vAlign w:val="center"/>
          </w:tcPr>
          <w:p w:rsidR="00DA09DA" w:rsidRPr="004D76A3" w:rsidRDefault="00DA09DA" w:rsidP="00106D91">
            <w:pPr>
              <w:jc w:val="center"/>
              <w:rPr>
                <w:rFonts w:asciiTheme="minorEastAsia" w:hAnsiTheme="minorEastAsia"/>
                <w:szCs w:val="21"/>
              </w:rPr>
            </w:pPr>
          </w:p>
        </w:tc>
        <w:tc>
          <w:tcPr>
            <w:tcW w:w="1158" w:type="dxa"/>
            <w:vAlign w:val="center"/>
          </w:tcPr>
          <w:p w:rsidR="00DA09DA" w:rsidRPr="004D76A3" w:rsidRDefault="00DA09DA" w:rsidP="00106D91">
            <w:pPr>
              <w:snapToGrid w:val="0"/>
              <w:spacing w:line="240" w:lineRule="exact"/>
              <w:jc w:val="center"/>
              <w:rPr>
                <w:rFonts w:asciiTheme="minorEastAsia" w:hAnsiTheme="minorEastAsia"/>
                <w:szCs w:val="21"/>
              </w:rPr>
            </w:pPr>
          </w:p>
        </w:tc>
        <w:tc>
          <w:tcPr>
            <w:tcW w:w="1060" w:type="dxa"/>
            <w:vAlign w:val="center"/>
          </w:tcPr>
          <w:p w:rsidR="00DA09DA" w:rsidRPr="004D76A3" w:rsidRDefault="00DA09DA" w:rsidP="00106D91">
            <w:pPr>
              <w:jc w:val="center"/>
              <w:rPr>
                <w:rFonts w:asciiTheme="minorEastAsia" w:hAnsiTheme="minorEastAsia"/>
                <w:szCs w:val="21"/>
              </w:rPr>
            </w:pPr>
          </w:p>
        </w:tc>
      </w:tr>
      <w:tr w:rsidR="00DA09DA" w:rsidRPr="004D76A3" w:rsidTr="00E264AF">
        <w:trPr>
          <w:trHeight w:val="1436"/>
          <w:jc w:val="center"/>
        </w:trPr>
        <w:tc>
          <w:tcPr>
            <w:tcW w:w="427" w:type="dxa"/>
            <w:tcBorders>
              <w:bottom w:val="single" w:sz="4" w:space="0" w:color="auto"/>
            </w:tcBorders>
            <w:vAlign w:val="center"/>
          </w:tcPr>
          <w:p w:rsidR="00DA09DA" w:rsidRPr="004D76A3" w:rsidRDefault="00DA09DA" w:rsidP="00106D91">
            <w:pPr>
              <w:jc w:val="center"/>
              <w:rPr>
                <w:rFonts w:asciiTheme="minorEastAsia" w:hAnsiTheme="minorEastAsia"/>
                <w:szCs w:val="21"/>
              </w:rPr>
            </w:pPr>
            <w:r w:rsidRPr="004D76A3">
              <w:rPr>
                <w:rFonts w:asciiTheme="minorEastAsia" w:hAnsiTheme="minorEastAsia" w:hint="eastAsia"/>
                <w:szCs w:val="21"/>
              </w:rPr>
              <w:t>3</w:t>
            </w:r>
          </w:p>
        </w:tc>
        <w:tc>
          <w:tcPr>
            <w:tcW w:w="2534" w:type="dxa"/>
            <w:tcBorders>
              <w:bottom w:val="single" w:sz="4" w:space="0" w:color="auto"/>
            </w:tcBorders>
          </w:tcPr>
          <w:p w:rsidR="00DA09DA" w:rsidRDefault="00DA09DA" w:rsidP="00DA09DA">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rsidR="00DA09DA" w:rsidRDefault="00DA09DA" w:rsidP="00DA09DA">
            <w:pPr>
              <w:jc w:val="center"/>
              <w:rPr>
                <w:rFonts w:asciiTheme="minorEastAsia" w:hAnsiTheme="minorEastAsia"/>
                <w:szCs w:val="21"/>
              </w:rPr>
            </w:pPr>
          </w:p>
          <w:p w:rsidR="00DA09DA" w:rsidRDefault="00DA09DA" w:rsidP="00DA09DA">
            <w:pPr>
              <w:jc w:val="center"/>
              <w:rPr>
                <w:rFonts w:asciiTheme="minorEastAsia" w:hAnsiTheme="minorEastAsia"/>
                <w:szCs w:val="21"/>
              </w:rPr>
            </w:pPr>
          </w:p>
          <w:p w:rsidR="00DA09DA" w:rsidRPr="004D76A3" w:rsidRDefault="00DA09DA" w:rsidP="00DA09DA">
            <w:pPr>
              <w:jc w:val="center"/>
              <w:rPr>
                <w:rFonts w:asciiTheme="minorEastAsia" w:hAnsiTheme="minorEastAsia"/>
                <w:szCs w:val="21"/>
              </w:rPr>
            </w:pPr>
            <w:r>
              <w:rPr>
                <w:rFonts w:asciiTheme="minorEastAsia" w:hAnsiTheme="minorEastAsia" w:hint="eastAsia"/>
                <w:szCs w:val="21"/>
              </w:rPr>
              <w:t>@</w:t>
            </w:r>
          </w:p>
        </w:tc>
        <w:tc>
          <w:tcPr>
            <w:tcW w:w="850" w:type="dxa"/>
            <w:tcBorders>
              <w:bottom w:val="single" w:sz="4" w:space="0" w:color="auto"/>
            </w:tcBorders>
            <w:vAlign w:val="center"/>
          </w:tcPr>
          <w:p w:rsidR="00DA09DA" w:rsidRPr="004D76A3" w:rsidRDefault="00DA09DA" w:rsidP="00106D91">
            <w:pPr>
              <w:jc w:val="center"/>
              <w:rPr>
                <w:rFonts w:asciiTheme="minorEastAsia" w:hAnsiTheme="minorEastAsia"/>
                <w:szCs w:val="21"/>
              </w:rPr>
            </w:pPr>
          </w:p>
        </w:tc>
        <w:tc>
          <w:tcPr>
            <w:tcW w:w="1273" w:type="dxa"/>
            <w:tcBorders>
              <w:bottom w:val="single" w:sz="4" w:space="0" w:color="auto"/>
            </w:tcBorders>
            <w:vAlign w:val="center"/>
          </w:tcPr>
          <w:p w:rsidR="00DA09DA" w:rsidRPr="004D76A3" w:rsidRDefault="00DA09DA" w:rsidP="00106D91">
            <w:pPr>
              <w:jc w:val="center"/>
              <w:rPr>
                <w:rFonts w:asciiTheme="minorEastAsia" w:hAnsiTheme="minorEastAsia"/>
                <w:szCs w:val="21"/>
              </w:rPr>
            </w:pPr>
          </w:p>
        </w:tc>
        <w:tc>
          <w:tcPr>
            <w:tcW w:w="1165" w:type="dxa"/>
            <w:vAlign w:val="center"/>
          </w:tcPr>
          <w:p w:rsidR="00DA09DA" w:rsidRPr="004D76A3" w:rsidRDefault="00DA09DA" w:rsidP="00106D91">
            <w:pPr>
              <w:jc w:val="center"/>
              <w:rPr>
                <w:rFonts w:asciiTheme="minorEastAsia" w:hAnsiTheme="minorEastAsia"/>
                <w:szCs w:val="21"/>
              </w:rPr>
            </w:pPr>
          </w:p>
        </w:tc>
        <w:tc>
          <w:tcPr>
            <w:tcW w:w="1157" w:type="dxa"/>
            <w:vAlign w:val="center"/>
          </w:tcPr>
          <w:p w:rsidR="00DA09DA" w:rsidRPr="004D76A3" w:rsidRDefault="00DA09DA" w:rsidP="00106D91">
            <w:pPr>
              <w:jc w:val="center"/>
              <w:rPr>
                <w:rFonts w:asciiTheme="minorEastAsia" w:hAnsiTheme="minorEastAsia"/>
                <w:szCs w:val="21"/>
              </w:rPr>
            </w:pPr>
          </w:p>
        </w:tc>
        <w:tc>
          <w:tcPr>
            <w:tcW w:w="1158" w:type="dxa"/>
            <w:tcBorders>
              <w:bottom w:val="single" w:sz="4" w:space="0" w:color="auto"/>
            </w:tcBorders>
            <w:vAlign w:val="center"/>
          </w:tcPr>
          <w:p w:rsidR="00DA09DA" w:rsidRPr="004D76A3" w:rsidRDefault="00DA09DA" w:rsidP="00106D91">
            <w:pPr>
              <w:snapToGrid w:val="0"/>
              <w:spacing w:line="240" w:lineRule="exact"/>
              <w:jc w:val="center"/>
              <w:rPr>
                <w:rFonts w:asciiTheme="minorEastAsia" w:hAnsiTheme="minorEastAsia"/>
                <w:szCs w:val="21"/>
              </w:rPr>
            </w:pPr>
          </w:p>
        </w:tc>
        <w:tc>
          <w:tcPr>
            <w:tcW w:w="1060" w:type="dxa"/>
            <w:tcBorders>
              <w:bottom w:val="single" w:sz="4" w:space="0" w:color="auto"/>
            </w:tcBorders>
            <w:vAlign w:val="center"/>
          </w:tcPr>
          <w:p w:rsidR="00DA09DA" w:rsidRPr="004D76A3" w:rsidRDefault="00DA09DA" w:rsidP="00106D91">
            <w:pPr>
              <w:jc w:val="center"/>
              <w:rPr>
                <w:rFonts w:asciiTheme="minorEastAsia" w:hAnsiTheme="minorEastAsia"/>
                <w:szCs w:val="21"/>
              </w:rPr>
            </w:pPr>
          </w:p>
        </w:tc>
      </w:tr>
      <w:tr w:rsidR="00DA09DA" w:rsidRPr="004D76A3" w:rsidTr="00E264AF">
        <w:trPr>
          <w:trHeight w:val="1436"/>
          <w:jc w:val="center"/>
        </w:trPr>
        <w:tc>
          <w:tcPr>
            <w:tcW w:w="427" w:type="dxa"/>
            <w:tcBorders>
              <w:top w:val="single" w:sz="4" w:space="0" w:color="auto"/>
              <w:bottom w:val="single" w:sz="12" w:space="0" w:color="auto"/>
            </w:tcBorders>
            <w:vAlign w:val="center"/>
          </w:tcPr>
          <w:p w:rsidR="00DA09DA" w:rsidRPr="004D76A3" w:rsidRDefault="00DA09DA" w:rsidP="00106D91">
            <w:pPr>
              <w:jc w:val="center"/>
              <w:rPr>
                <w:rFonts w:asciiTheme="minorEastAsia" w:hAnsiTheme="minorEastAsia"/>
                <w:szCs w:val="21"/>
              </w:rPr>
            </w:pPr>
            <w:r w:rsidRPr="004D76A3">
              <w:rPr>
                <w:rFonts w:asciiTheme="minorEastAsia" w:hAnsiTheme="minorEastAsia" w:hint="eastAsia"/>
                <w:szCs w:val="21"/>
              </w:rPr>
              <w:t>4</w:t>
            </w:r>
          </w:p>
        </w:tc>
        <w:tc>
          <w:tcPr>
            <w:tcW w:w="2534" w:type="dxa"/>
            <w:tcBorders>
              <w:top w:val="single" w:sz="4" w:space="0" w:color="auto"/>
              <w:bottom w:val="single" w:sz="12" w:space="0" w:color="auto"/>
            </w:tcBorders>
          </w:tcPr>
          <w:p w:rsidR="00DA09DA" w:rsidRDefault="00DA09DA" w:rsidP="00DA09DA">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rsidR="00DA09DA" w:rsidRDefault="00DA09DA" w:rsidP="00DA09DA">
            <w:pPr>
              <w:jc w:val="center"/>
              <w:rPr>
                <w:rFonts w:asciiTheme="minorEastAsia" w:hAnsiTheme="minorEastAsia"/>
                <w:szCs w:val="21"/>
              </w:rPr>
            </w:pPr>
          </w:p>
          <w:p w:rsidR="00DA09DA" w:rsidRDefault="00DA09DA" w:rsidP="00DA09DA">
            <w:pPr>
              <w:jc w:val="center"/>
              <w:rPr>
                <w:rFonts w:asciiTheme="minorEastAsia" w:hAnsiTheme="minorEastAsia"/>
                <w:szCs w:val="21"/>
              </w:rPr>
            </w:pPr>
          </w:p>
          <w:p w:rsidR="00DA09DA" w:rsidRPr="004D76A3" w:rsidRDefault="00DA09DA" w:rsidP="00DA09DA">
            <w:pPr>
              <w:jc w:val="center"/>
              <w:rPr>
                <w:rFonts w:asciiTheme="minorEastAsia" w:hAnsiTheme="minorEastAsia"/>
                <w:szCs w:val="21"/>
              </w:rPr>
            </w:pPr>
            <w:r>
              <w:rPr>
                <w:rFonts w:asciiTheme="minorEastAsia" w:hAnsiTheme="minorEastAsia" w:hint="eastAsia"/>
                <w:szCs w:val="21"/>
              </w:rPr>
              <w:t>@</w:t>
            </w:r>
          </w:p>
        </w:tc>
        <w:tc>
          <w:tcPr>
            <w:tcW w:w="850" w:type="dxa"/>
            <w:tcBorders>
              <w:top w:val="single" w:sz="4" w:space="0" w:color="auto"/>
              <w:bottom w:val="single" w:sz="12" w:space="0" w:color="auto"/>
            </w:tcBorders>
            <w:vAlign w:val="center"/>
          </w:tcPr>
          <w:p w:rsidR="00DA09DA" w:rsidRPr="004D76A3" w:rsidRDefault="00DA09DA" w:rsidP="00106D91">
            <w:pPr>
              <w:jc w:val="center"/>
              <w:rPr>
                <w:rFonts w:asciiTheme="minorEastAsia" w:hAnsiTheme="minorEastAsia"/>
                <w:szCs w:val="21"/>
              </w:rPr>
            </w:pPr>
          </w:p>
        </w:tc>
        <w:tc>
          <w:tcPr>
            <w:tcW w:w="1273" w:type="dxa"/>
            <w:tcBorders>
              <w:top w:val="single" w:sz="4" w:space="0" w:color="auto"/>
              <w:bottom w:val="single" w:sz="12" w:space="0" w:color="auto"/>
            </w:tcBorders>
            <w:vAlign w:val="center"/>
          </w:tcPr>
          <w:p w:rsidR="00DA09DA" w:rsidRPr="004D76A3" w:rsidRDefault="00DA09DA" w:rsidP="00106D91">
            <w:pPr>
              <w:jc w:val="center"/>
              <w:rPr>
                <w:rFonts w:asciiTheme="minorEastAsia" w:hAnsiTheme="minorEastAsia"/>
                <w:szCs w:val="21"/>
              </w:rPr>
            </w:pPr>
          </w:p>
        </w:tc>
        <w:tc>
          <w:tcPr>
            <w:tcW w:w="1165" w:type="dxa"/>
            <w:tcBorders>
              <w:bottom w:val="single" w:sz="12" w:space="0" w:color="auto"/>
            </w:tcBorders>
            <w:vAlign w:val="center"/>
          </w:tcPr>
          <w:p w:rsidR="00DA09DA" w:rsidRPr="004D76A3" w:rsidRDefault="00DA09DA" w:rsidP="00106D91">
            <w:pPr>
              <w:jc w:val="center"/>
              <w:rPr>
                <w:rFonts w:asciiTheme="minorEastAsia" w:hAnsiTheme="minorEastAsia"/>
                <w:szCs w:val="21"/>
              </w:rPr>
            </w:pPr>
          </w:p>
        </w:tc>
        <w:tc>
          <w:tcPr>
            <w:tcW w:w="1157" w:type="dxa"/>
            <w:tcBorders>
              <w:bottom w:val="single" w:sz="12" w:space="0" w:color="auto"/>
            </w:tcBorders>
            <w:vAlign w:val="center"/>
          </w:tcPr>
          <w:p w:rsidR="00DA09DA" w:rsidRPr="004D76A3" w:rsidRDefault="00DA09DA" w:rsidP="00106D91">
            <w:pPr>
              <w:jc w:val="center"/>
              <w:rPr>
                <w:rFonts w:asciiTheme="minorEastAsia" w:hAnsiTheme="minorEastAsia"/>
                <w:szCs w:val="21"/>
              </w:rPr>
            </w:pPr>
          </w:p>
        </w:tc>
        <w:tc>
          <w:tcPr>
            <w:tcW w:w="1158" w:type="dxa"/>
            <w:tcBorders>
              <w:top w:val="single" w:sz="4" w:space="0" w:color="auto"/>
              <w:bottom w:val="single" w:sz="12" w:space="0" w:color="auto"/>
            </w:tcBorders>
            <w:vAlign w:val="center"/>
          </w:tcPr>
          <w:p w:rsidR="00DA09DA" w:rsidRPr="004D76A3" w:rsidRDefault="00DA09DA" w:rsidP="00106D91">
            <w:pPr>
              <w:snapToGrid w:val="0"/>
              <w:spacing w:line="240" w:lineRule="exact"/>
              <w:jc w:val="center"/>
              <w:rPr>
                <w:rFonts w:asciiTheme="minorEastAsia" w:hAnsiTheme="minorEastAsia"/>
                <w:szCs w:val="21"/>
              </w:rPr>
            </w:pPr>
          </w:p>
        </w:tc>
        <w:tc>
          <w:tcPr>
            <w:tcW w:w="1060" w:type="dxa"/>
            <w:tcBorders>
              <w:top w:val="single" w:sz="4" w:space="0" w:color="auto"/>
              <w:bottom w:val="single" w:sz="12" w:space="0" w:color="auto"/>
            </w:tcBorders>
            <w:vAlign w:val="center"/>
          </w:tcPr>
          <w:p w:rsidR="00DA09DA" w:rsidRPr="004D76A3" w:rsidRDefault="00DA09DA" w:rsidP="00106D91">
            <w:pPr>
              <w:jc w:val="center"/>
              <w:rPr>
                <w:rFonts w:asciiTheme="minorEastAsia" w:hAnsiTheme="minorEastAsia"/>
                <w:szCs w:val="21"/>
              </w:rPr>
            </w:pPr>
          </w:p>
        </w:tc>
      </w:tr>
    </w:tbl>
    <w:p w:rsidR="00DA09DA" w:rsidRDefault="00DA09DA" w:rsidP="00DA09DA">
      <w:pPr>
        <w:snapToGrid w:val="0"/>
        <w:spacing w:line="260" w:lineRule="exact"/>
        <w:rPr>
          <w:rFonts w:asciiTheme="minorEastAsia" w:hAnsiTheme="minorEastAsia"/>
          <w:sz w:val="24"/>
          <w:szCs w:val="24"/>
        </w:rPr>
      </w:pPr>
      <w:r>
        <w:rPr>
          <w:rFonts w:asciiTheme="minorEastAsia" w:hAnsiTheme="minorEastAsia" w:hint="eastAsia"/>
          <w:sz w:val="24"/>
          <w:szCs w:val="24"/>
        </w:rPr>
        <w:t>入力フォームからでも同様に申込できます【URL：</w:t>
      </w:r>
      <w:r w:rsidR="00E264AF" w:rsidRPr="00727F8B">
        <w:rPr>
          <w:rFonts w:asciiTheme="minorEastAsia" w:hAnsiTheme="minorEastAsia"/>
          <w:sz w:val="24"/>
          <w:szCs w:val="24"/>
        </w:rPr>
        <w:t>https://cutt.ly/6h0cTGO</w:t>
      </w:r>
      <w:r>
        <w:rPr>
          <w:rFonts w:asciiTheme="minorEastAsia" w:hAnsiTheme="minorEastAsia" w:hint="eastAsia"/>
          <w:sz w:val="24"/>
          <w:szCs w:val="24"/>
        </w:rPr>
        <w:t>】</w:t>
      </w:r>
    </w:p>
    <w:p w:rsidR="00DA09DA" w:rsidRPr="004D76A3" w:rsidRDefault="00E264AF" w:rsidP="00DA09DA">
      <w:pPr>
        <w:ind w:left="708" w:hangingChars="295" w:hanging="708"/>
        <w:rPr>
          <w:rFonts w:asciiTheme="minorEastAsia" w:hAnsiTheme="minorEastAsia"/>
          <w:szCs w:val="21"/>
        </w:rPr>
      </w:pPr>
      <w:r>
        <w:rPr>
          <w:rFonts w:asciiTheme="minorEastAsia" w:hAnsiTheme="minorEastAsia" w:hint="eastAsia"/>
          <w:noProof/>
          <w:sz w:val="24"/>
          <w:szCs w:val="24"/>
        </w:rPr>
        <w:drawing>
          <wp:anchor distT="0" distB="0" distL="114300" distR="114300" simplePos="0" relativeHeight="251661312" behindDoc="0" locked="0" layoutInCell="1" allowOverlap="1" wp14:anchorId="7FFD2AD4" wp14:editId="2E61153B">
            <wp:simplePos x="0" y="0"/>
            <wp:positionH relativeFrom="column">
              <wp:posOffset>0</wp:posOffset>
            </wp:positionH>
            <wp:positionV relativeFrom="paragraph">
              <wp:posOffset>48895</wp:posOffset>
            </wp:positionV>
            <wp:extent cx="1000125" cy="100012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09DA" w:rsidRPr="00DA09DA" w:rsidRDefault="00DA09DA" w:rsidP="00106D91">
      <w:pPr>
        <w:snapToGrid w:val="0"/>
        <w:spacing w:line="240" w:lineRule="exact"/>
        <w:ind w:left="619" w:hangingChars="295" w:hanging="619"/>
        <w:jc w:val="right"/>
        <w:rPr>
          <w:rFonts w:asciiTheme="minorEastAsia" w:hAnsiTheme="minorEastAsia"/>
          <w:szCs w:val="21"/>
        </w:rPr>
      </w:pPr>
    </w:p>
    <w:p w:rsidR="003C47D6" w:rsidRDefault="00612849" w:rsidP="00106D91">
      <w:pPr>
        <w:snapToGrid w:val="0"/>
        <w:spacing w:line="240" w:lineRule="exact"/>
        <w:ind w:left="619" w:hangingChars="295" w:hanging="619"/>
        <w:jc w:val="right"/>
        <w:rPr>
          <w:rFonts w:asciiTheme="minorEastAsia" w:hAnsiTheme="minorEastAsia"/>
          <w:szCs w:val="21"/>
        </w:rPr>
      </w:pPr>
      <w:r>
        <w:rPr>
          <w:rFonts w:asciiTheme="minorEastAsia" w:hAnsiTheme="minorEastAsia" w:cs="Times New Roman"/>
          <w:noProof/>
          <w:spacing w:val="2"/>
          <w:szCs w:val="21"/>
        </w:rPr>
        <mc:AlternateContent>
          <mc:Choice Requires="wps">
            <w:drawing>
              <wp:anchor distT="0" distB="0" distL="114300" distR="114300" simplePos="0" relativeHeight="251659264" behindDoc="0" locked="0" layoutInCell="1" allowOverlap="1">
                <wp:simplePos x="0" y="0"/>
                <wp:positionH relativeFrom="column">
                  <wp:posOffset>2936240</wp:posOffset>
                </wp:positionH>
                <wp:positionV relativeFrom="paragraph">
                  <wp:posOffset>3925570</wp:posOffset>
                </wp:positionV>
                <wp:extent cx="1104900" cy="219075"/>
                <wp:effectExtent l="17780" t="22860" r="20320" b="152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1907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2B941" id="AutoShape 3" o:spid="_x0000_s1026" style="position:absolute;left:0;text-align:left;margin-left:231.2pt;margin-top:309.1pt;width:8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" filled="f" strokeweight="2.25pt">
                <v:textbox inset="5.85pt,.7pt,5.85pt,.7pt"/>
              </v:roundrect>
            </w:pict>
          </mc:Fallback>
        </mc:AlternateContent>
      </w:r>
      <w:r w:rsidR="003C47D6">
        <w:rPr>
          <w:rFonts w:asciiTheme="minorEastAsia" w:hAnsiTheme="minorEastAsia" w:hint="eastAsia"/>
          <w:szCs w:val="21"/>
        </w:rPr>
        <w:t>申込締切</w:t>
      </w:r>
      <w:r w:rsidR="003C47D6" w:rsidRPr="004D76A3">
        <w:rPr>
          <w:rFonts w:asciiTheme="minorEastAsia" w:hAnsiTheme="minorEastAsia" w:hint="eastAsia"/>
          <w:szCs w:val="21"/>
        </w:rPr>
        <w:t xml:space="preserve">日　</w:t>
      </w:r>
      <w:r w:rsidR="004E6D6B">
        <w:rPr>
          <w:rFonts w:asciiTheme="minorEastAsia" w:hAnsiTheme="minorEastAsia" w:hint="eastAsia"/>
          <w:szCs w:val="21"/>
        </w:rPr>
        <w:t>令和</w:t>
      </w:r>
      <w:r w:rsidR="00DA09DA">
        <w:rPr>
          <w:rFonts w:asciiTheme="minorEastAsia" w:hAnsiTheme="minorEastAsia" w:hint="eastAsia"/>
          <w:szCs w:val="21"/>
        </w:rPr>
        <w:t>３</w:t>
      </w:r>
      <w:r w:rsidR="003C47D6" w:rsidRPr="004D76A3">
        <w:rPr>
          <w:rFonts w:asciiTheme="minorEastAsia" w:hAnsiTheme="minorEastAsia" w:hint="eastAsia"/>
          <w:szCs w:val="21"/>
        </w:rPr>
        <w:t>年</w:t>
      </w:r>
      <w:r w:rsidR="003C47D6">
        <w:rPr>
          <w:rFonts w:asciiTheme="minorEastAsia" w:hAnsiTheme="minorEastAsia" w:hint="eastAsia"/>
          <w:szCs w:val="21"/>
        </w:rPr>
        <w:t>1</w:t>
      </w:r>
      <w:r w:rsidR="003C47D6" w:rsidRPr="004D76A3">
        <w:rPr>
          <w:rFonts w:asciiTheme="minorEastAsia" w:hAnsiTheme="minorEastAsia" w:hint="eastAsia"/>
          <w:szCs w:val="21"/>
        </w:rPr>
        <w:t>月</w:t>
      </w:r>
      <w:r w:rsidR="004E6D6B">
        <w:rPr>
          <w:rFonts w:asciiTheme="minorEastAsia" w:hAnsiTheme="minorEastAsia" w:hint="eastAsia"/>
          <w:szCs w:val="21"/>
        </w:rPr>
        <w:t>2</w:t>
      </w:r>
      <w:r w:rsidR="00DA09DA">
        <w:rPr>
          <w:rFonts w:asciiTheme="minorEastAsia" w:hAnsiTheme="minorEastAsia" w:hint="eastAsia"/>
          <w:szCs w:val="21"/>
        </w:rPr>
        <w:t>1</w:t>
      </w:r>
      <w:r w:rsidR="003C47D6" w:rsidRPr="004D76A3">
        <w:rPr>
          <w:rFonts w:asciiTheme="minorEastAsia" w:hAnsiTheme="minorEastAsia" w:hint="eastAsia"/>
          <w:szCs w:val="21"/>
        </w:rPr>
        <w:t>日(</w:t>
      </w:r>
      <w:r w:rsidR="00766D8D">
        <w:rPr>
          <w:rFonts w:asciiTheme="minorEastAsia" w:hAnsiTheme="minorEastAsia" w:hint="eastAsia"/>
          <w:szCs w:val="21"/>
        </w:rPr>
        <w:t>木</w:t>
      </w:r>
      <w:r w:rsidR="003C47D6" w:rsidRPr="004D76A3">
        <w:rPr>
          <w:rFonts w:asciiTheme="minorEastAsia" w:hAnsiTheme="minorEastAsia" w:hint="eastAsia"/>
          <w:szCs w:val="21"/>
        </w:rPr>
        <w:t>)</w:t>
      </w:r>
    </w:p>
    <w:p w:rsidR="000D7E8C" w:rsidRPr="000D7E8C" w:rsidRDefault="000D7E8C" w:rsidP="00106D91">
      <w:pPr>
        <w:snapToGrid w:val="0"/>
        <w:spacing w:line="240" w:lineRule="exact"/>
        <w:ind w:left="631" w:hangingChars="295" w:hanging="631"/>
        <w:jc w:val="right"/>
        <w:rPr>
          <w:rFonts w:asciiTheme="minorEastAsia" w:hAnsiTheme="minorEastAsia" w:cs="Times New Roman"/>
          <w:noProof/>
          <w:spacing w:val="2"/>
          <w:szCs w:val="21"/>
        </w:rPr>
      </w:pPr>
      <w:bookmarkStart w:id="0" w:name="_GoBack"/>
      <w:bookmarkEnd w:id="0"/>
      <w:r w:rsidRPr="000D7E8C">
        <w:rPr>
          <w:rFonts w:asciiTheme="minorEastAsia" w:hAnsiTheme="minorEastAsia" w:cs="Times New Roman" w:hint="eastAsia"/>
          <w:noProof/>
          <w:spacing w:val="2"/>
          <w:szCs w:val="21"/>
        </w:rPr>
        <w:t>Fax：0964-22-4753</w:t>
      </w:r>
    </w:p>
    <w:p w:rsidR="006A2354" w:rsidRDefault="000D7E8C" w:rsidP="00106D91">
      <w:pPr>
        <w:snapToGrid w:val="0"/>
        <w:spacing w:line="240" w:lineRule="exact"/>
        <w:ind w:left="631" w:hangingChars="295" w:hanging="631"/>
        <w:jc w:val="right"/>
        <w:rPr>
          <w:rFonts w:asciiTheme="minorEastAsia" w:hAnsiTheme="minorEastAsia" w:cs="Times New Roman"/>
          <w:noProof/>
          <w:spacing w:val="2"/>
          <w:szCs w:val="21"/>
        </w:rPr>
      </w:pPr>
      <w:r w:rsidRPr="000D7E8C">
        <w:rPr>
          <w:rFonts w:asciiTheme="minorEastAsia" w:hAnsiTheme="minorEastAsia" w:cs="Times New Roman"/>
          <w:noProof/>
          <w:spacing w:val="2"/>
          <w:szCs w:val="21"/>
        </w:rPr>
        <w:t>MAIL: gotou-y-db@mail.bears.ed.jp</w:t>
      </w:r>
    </w:p>
    <w:p w:rsidR="003C47D6" w:rsidRPr="00E06560" w:rsidRDefault="000D7E8C" w:rsidP="00106D91">
      <w:pPr>
        <w:snapToGrid w:val="0"/>
        <w:spacing w:line="240" w:lineRule="exact"/>
        <w:ind w:left="631" w:hangingChars="295" w:hanging="631"/>
        <w:jc w:val="right"/>
        <w:rPr>
          <w:rFonts w:asciiTheme="minorEastAsia" w:hAnsiTheme="minorEastAsia" w:cs="Times New Roman"/>
          <w:noProof/>
          <w:spacing w:val="2"/>
          <w:szCs w:val="21"/>
        </w:rPr>
      </w:pPr>
      <w:r w:rsidRPr="000D7E8C">
        <w:rPr>
          <w:rFonts w:asciiTheme="minorEastAsia" w:hAnsiTheme="minorEastAsia" w:cs="Times New Roman" w:hint="eastAsia"/>
          <w:noProof/>
          <w:spacing w:val="2"/>
          <w:szCs w:val="21"/>
        </w:rPr>
        <w:t>ＳＳＨ研究</w:t>
      </w:r>
      <w:r w:rsidRPr="000D7E8C">
        <w:rPr>
          <w:rFonts w:asciiTheme="minorEastAsia" w:hAnsiTheme="minorEastAsia" w:cs="Times New Roman"/>
          <w:noProof/>
          <w:spacing w:val="2"/>
          <w:szCs w:val="21"/>
        </w:rPr>
        <w:t>主任</w:t>
      </w:r>
      <w:r w:rsidRPr="000D7E8C">
        <w:rPr>
          <w:rFonts w:asciiTheme="minorEastAsia" w:hAnsiTheme="minorEastAsia" w:cs="Times New Roman" w:hint="eastAsia"/>
          <w:noProof/>
          <w:spacing w:val="2"/>
          <w:szCs w:val="21"/>
        </w:rPr>
        <w:t xml:space="preserve">　後藤</w:t>
      </w:r>
      <w:r w:rsidRPr="000D7E8C">
        <w:rPr>
          <w:rFonts w:asciiTheme="minorEastAsia" w:hAnsiTheme="minorEastAsia" w:cs="Times New Roman"/>
          <w:noProof/>
          <w:spacing w:val="2"/>
          <w:szCs w:val="21"/>
        </w:rPr>
        <w:t xml:space="preserve">　裕市</w:t>
      </w:r>
    </w:p>
    <w:sectPr w:rsidR="003C47D6" w:rsidRPr="00E06560" w:rsidSect="004D76A3">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A93" w:rsidRDefault="00776A93" w:rsidP="00EC7813">
      <w:r>
        <w:separator/>
      </w:r>
    </w:p>
  </w:endnote>
  <w:endnote w:type="continuationSeparator" w:id="0">
    <w:p w:rsidR="00776A93" w:rsidRDefault="00776A93" w:rsidP="00EC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A93" w:rsidRDefault="00776A93" w:rsidP="00EC7813">
      <w:r>
        <w:separator/>
      </w:r>
    </w:p>
  </w:footnote>
  <w:footnote w:type="continuationSeparator" w:id="0">
    <w:p w:rsidR="00776A93" w:rsidRDefault="00776A93" w:rsidP="00EC7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50E08"/>
    <w:multiLevelType w:val="hybridMultilevel"/>
    <w:tmpl w:val="E462254C"/>
    <w:lvl w:ilvl="0" w:tplc="6F2435AE">
      <w:start w:val="2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2EA81EF6"/>
    <w:multiLevelType w:val="hybridMultilevel"/>
    <w:tmpl w:val="9202DF04"/>
    <w:lvl w:ilvl="0" w:tplc="F1BC58F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282A42"/>
    <w:multiLevelType w:val="hybridMultilevel"/>
    <w:tmpl w:val="B3AA05D4"/>
    <w:lvl w:ilvl="0" w:tplc="E130A82A">
      <w:start w:val="1"/>
      <w:numFmt w:val="decimalFullWidth"/>
      <w:lvlText w:val="（%1）"/>
      <w:lvlJc w:val="left"/>
      <w:pPr>
        <w:tabs>
          <w:tab w:val="num" w:pos="862"/>
        </w:tabs>
        <w:ind w:left="862" w:hanging="720"/>
      </w:pPr>
      <w:rPr>
        <w:rFonts w:asciiTheme="minorHAnsi" w:hAnsiTheme="minorHAnsi" w:hint="default"/>
      </w:rPr>
    </w:lvl>
    <w:lvl w:ilvl="1" w:tplc="63D66558">
      <w:start w:val="1"/>
      <w:numFmt w:val="aiueoFullWidth"/>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6EF115E"/>
    <w:multiLevelType w:val="hybridMultilevel"/>
    <w:tmpl w:val="6D80674C"/>
    <w:lvl w:ilvl="0" w:tplc="1396BC8A">
      <w:numFmt w:val="bullet"/>
      <w:lvlText w:val="○"/>
      <w:lvlJc w:val="left"/>
      <w:pPr>
        <w:ind w:left="2912" w:hanging="360"/>
      </w:pPr>
      <w:rPr>
        <w:rFonts w:ascii="ＭＳ 明朝" w:eastAsia="ＭＳ 明朝" w:hAnsi="ＭＳ 明朝" w:cstheme="minorBidi" w:hint="eastAsia"/>
      </w:rPr>
    </w:lvl>
    <w:lvl w:ilvl="1" w:tplc="0409000B" w:tentative="1">
      <w:start w:val="1"/>
      <w:numFmt w:val="bullet"/>
      <w:lvlText w:val=""/>
      <w:lvlJc w:val="left"/>
      <w:pPr>
        <w:ind w:left="3532" w:hanging="420"/>
      </w:pPr>
      <w:rPr>
        <w:rFonts w:ascii="Wingdings" w:hAnsi="Wingdings" w:hint="default"/>
      </w:rPr>
    </w:lvl>
    <w:lvl w:ilvl="2" w:tplc="0409000D" w:tentative="1">
      <w:start w:val="1"/>
      <w:numFmt w:val="bullet"/>
      <w:lvlText w:val=""/>
      <w:lvlJc w:val="left"/>
      <w:pPr>
        <w:ind w:left="3952" w:hanging="420"/>
      </w:pPr>
      <w:rPr>
        <w:rFonts w:ascii="Wingdings" w:hAnsi="Wingdings" w:hint="default"/>
      </w:rPr>
    </w:lvl>
    <w:lvl w:ilvl="3" w:tplc="04090001" w:tentative="1">
      <w:start w:val="1"/>
      <w:numFmt w:val="bullet"/>
      <w:lvlText w:val=""/>
      <w:lvlJc w:val="left"/>
      <w:pPr>
        <w:ind w:left="4372" w:hanging="420"/>
      </w:pPr>
      <w:rPr>
        <w:rFonts w:ascii="Wingdings" w:hAnsi="Wingdings" w:hint="default"/>
      </w:rPr>
    </w:lvl>
    <w:lvl w:ilvl="4" w:tplc="0409000B" w:tentative="1">
      <w:start w:val="1"/>
      <w:numFmt w:val="bullet"/>
      <w:lvlText w:val=""/>
      <w:lvlJc w:val="left"/>
      <w:pPr>
        <w:ind w:left="4792" w:hanging="420"/>
      </w:pPr>
      <w:rPr>
        <w:rFonts w:ascii="Wingdings" w:hAnsi="Wingdings" w:hint="default"/>
      </w:rPr>
    </w:lvl>
    <w:lvl w:ilvl="5" w:tplc="0409000D" w:tentative="1">
      <w:start w:val="1"/>
      <w:numFmt w:val="bullet"/>
      <w:lvlText w:val=""/>
      <w:lvlJc w:val="left"/>
      <w:pPr>
        <w:ind w:left="5212" w:hanging="420"/>
      </w:pPr>
      <w:rPr>
        <w:rFonts w:ascii="Wingdings" w:hAnsi="Wingdings" w:hint="default"/>
      </w:rPr>
    </w:lvl>
    <w:lvl w:ilvl="6" w:tplc="04090001" w:tentative="1">
      <w:start w:val="1"/>
      <w:numFmt w:val="bullet"/>
      <w:lvlText w:val=""/>
      <w:lvlJc w:val="left"/>
      <w:pPr>
        <w:ind w:left="5632" w:hanging="420"/>
      </w:pPr>
      <w:rPr>
        <w:rFonts w:ascii="Wingdings" w:hAnsi="Wingdings" w:hint="default"/>
      </w:rPr>
    </w:lvl>
    <w:lvl w:ilvl="7" w:tplc="0409000B" w:tentative="1">
      <w:start w:val="1"/>
      <w:numFmt w:val="bullet"/>
      <w:lvlText w:val=""/>
      <w:lvlJc w:val="left"/>
      <w:pPr>
        <w:ind w:left="6052" w:hanging="420"/>
      </w:pPr>
      <w:rPr>
        <w:rFonts w:ascii="Wingdings" w:hAnsi="Wingdings" w:hint="default"/>
      </w:rPr>
    </w:lvl>
    <w:lvl w:ilvl="8" w:tplc="0409000D" w:tentative="1">
      <w:start w:val="1"/>
      <w:numFmt w:val="bullet"/>
      <w:lvlText w:val=""/>
      <w:lvlJc w:val="left"/>
      <w:pPr>
        <w:ind w:left="6472" w:hanging="420"/>
      </w:pPr>
      <w:rPr>
        <w:rFonts w:ascii="Wingdings" w:hAnsi="Wingdings" w:hint="default"/>
      </w:rPr>
    </w:lvl>
  </w:abstractNum>
  <w:abstractNum w:abstractNumId="4" w15:restartNumberingAfterBreak="0">
    <w:nsid w:val="64B96875"/>
    <w:multiLevelType w:val="hybridMultilevel"/>
    <w:tmpl w:val="BEB6DB36"/>
    <w:lvl w:ilvl="0" w:tplc="5BE858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B9"/>
    <w:rsid w:val="00013C0B"/>
    <w:rsid w:val="0001507E"/>
    <w:rsid w:val="00016D91"/>
    <w:rsid w:val="00017955"/>
    <w:rsid w:val="00023047"/>
    <w:rsid w:val="00025AD3"/>
    <w:rsid w:val="00030CF4"/>
    <w:rsid w:val="00034004"/>
    <w:rsid w:val="00034D65"/>
    <w:rsid w:val="00034E06"/>
    <w:rsid w:val="00040E56"/>
    <w:rsid w:val="00041F33"/>
    <w:rsid w:val="00047291"/>
    <w:rsid w:val="00050221"/>
    <w:rsid w:val="000560D5"/>
    <w:rsid w:val="00057184"/>
    <w:rsid w:val="00061651"/>
    <w:rsid w:val="00062761"/>
    <w:rsid w:val="00072293"/>
    <w:rsid w:val="00081B15"/>
    <w:rsid w:val="00086079"/>
    <w:rsid w:val="000911AB"/>
    <w:rsid w:val="00095658"/>
    <w:rsid w:val="000A2D7E"/>
    <w:rsid w:val="000A7272"/>
    <w:rsid w:val="000B1CFD"/>
    <w:rsid w:val="000B25EB"/>
    <w:rsid w:val="000B4150"/>
    <w:rsid w:val="000B5A3E"/>
    <w:rsid w:val="000B702C"/>
    <w:rsid w:val="000B7A73"/>
    <w:rsid w:val="000D2060"/>
    <w:rsid w:val="000D20E8"/>
    <w:rsid w:val="000D5422"/>
    <w:rsid w:val="000D6C35"/>
    <w:rsid w:val="000D7C90"/>
    <w:rsid w:val="000D7E8C"/>
    <w:rsid w:val="000D7ED9"/>
    <w:rsid w:val="000E35D2"/>
    <w:rsid w:val="000E6F15"/>
    <w:rsid w:val="000F2D60"/>
    <w:rsid w:val="00104E12"/>
    <w:rsid w:val="00106D91"/>
    <w:rsid w:val="00114259"/>
    <w:rsid w:val="0011524B"/>
    <w:rsid w:val="0011534C"/>
    <w:rsid w:val="00116FA4"/>
    <w:rsid w:val="00120B87"/>
    <w:rsid w:val="0012361B"/>
    <w:rsid w:val="001244DE"/>
    <w:rsid w:val="001259D3"/>
    <w:rsid w:val="00131334"/>
    <w:rsid w:val="00131BD1"/>
    <w:rsid w:val="001353AD"/>
    <w:rsid w:val="0013547C"/>
    <w:rsid w:val="00136216"/>
    <w:rsid w:val="00136B78"/>
    <w:rsid w:val="001373E8"/>
    <w:rsid w:val="00137D9E"/>
    <w:rsid w:val="001406CE"/>
    <w:rsid w:val="00144922"/>
    <w:rsid w:val="001451FD"/>
    <w:rsid w:val="001476AF"/>
    <w:rsid w:val="001509C6"/>
    <w:rsid w:val="001516AD"/>
    <w:rsid w:val="00151950"/>
    <w:rsid w:val="001537FB"/>
    <w:rsid w:val="0015695E"/>
    <w:rsid w:val="00162211"/>
    <w:rsid w:val="001662B2"/>
    <w:rsid w:val="00170D43"/>
    <w:rsid w:val="0017599F"/>
    <w:rsid w:val="00180AF6"/>
    <w:rsid w:val="00182B12"/>
    <w:rsid w:val="00186707"/>
    <w:rsid w:val="00191CD8"/>
    <w:rsid w:val="00192B28"/>
    <w:rsid w:val="001A0B83"/>
    <w:rsid w:val="001A126D"/>
    <w:rsid w:val="001A33DF"/>
    <w:rsid w:val="001A6B82"/>
    <w:rsid w:val="001A7B13"/>
    <w:rsid w:val="001B0690"/>
    <w:rsid w:val="001B1B25"/>
    <w:rsid w:val="001B23C9"/>
    <w:rsid w:val="001B43DF"/>
    <w:rsid w:val="001B60B1"/>
    <w:rsid w:val="001C2575"/>
    <w:rsid w:val="001C49D5"/>
    <w:rsid w:val="001C6931"/>
    <w:rsid w:val="001C6BED"/>
    <w:rsid w:val="001D56C8"/>
    <w:rsid w:val="001E499E"/>
    <w:rsid w:val="001E7B56"/>
    <w:rsid w:val="001F2997"/>
    <w:rsid w:val="001F2AE8"/>
    <w:rsid w:val="001F38A8"/>
    <w:rsid w:val="001F3EDA"/>
    <w:rsid w:val="001F68DD"/>
    <w:rsid w:val="001F6BB7"/>
    <w:rsid w:val="00205738"/>
    <w:rsid w:val="00207808"/>
    <w:rsid w:val="002139C2"/>
    <w:rsid w:val="00220D97"/>
    <w:rsid w:val="00220FA3"/>
    <w:rsid w:val="00221750"/>
    <w:rsid w:val="002365CA"/>
    <w:rsid w:val="002450A2"/>
    <w:rsid w:val="00245420"/>
    <w:rsid w:val="002457AE"/>
    <w:rsid w:val="00252FF8"/>
    <w:rsid w:val="00253EF0"/>
    <w:rsid w:val="00254315"/>
    <w:rsid w:val="00257D8E"/>
    <w:rsid w:val="00260F3F"/>
    <w:rsid w:val="002705C3"/>
    <w:rsid w:val="002719CC"/>
    <w:rsid w:val="00272CBF"/>
    <w:rsid w:val="00273829"/>
    <w:rsid w:val="00273A81"/>
    <w:rsid w:val="0027421A"/>
    <w:rsid w:val="00284268"/>
    <w:rsid w:val="0028592B"/>
    <w:rsid w:val="00285D2A"/>
    <w:rsid w:val="00286D5B"/>
    <w:rsid w:val="002933A5"/>
    <w:rsid w:val="0029546D"/>
    <w:rsid w:val="002A2D60"/>
    <w:rsid w:val="002A5CFA"/>
    <w:rsid w:val="002A5E37"/>
    <w:rsid w:val="002A692A"/>
    <w:rsid w:val="002A7F04"/>
    <w:rsid w:val="002A7FB2"/>
    <w:rsid w:val="002B070C"/>
    <w:rsid w:val="002B2C7E"/>
    <w:rsid w:val="002B79B1"/>
    <w:rsid w:val="002C24E9"/>
    <w:rsid w:val="002C3E46"/>
    <w:rsid w:val="002C4816"/>
    <w:rsid w:val="002D0903"/>
    <w:rsid w:val="002D4F53"/>
    <w:rsid w:val="002D5465"/>
    <w:rsid w:val="002E20A0"/>
    <w:rsid w:val="002F0B6D"/>
    <w:rsid w:val="002F63BA"/>
    <w:rsid w:val="002F67E1"/>
    <w:rsid w:val="00300BC8"/>
    <w:rsid w:val="00302D3D"/>
    <w:rsid w:val="00306532"/>
    <w:rsid w:val="003067BA"/>
    <w:rsid w:val="003129C0"/>
    <w:rsid w:val="00313BDF"/>
    <w:rsid w:val="0031792E"/>
    <w:rsid w:val="00321054"/>
    <w:rsid w:val="003219A4"/>
    <w:rsid w:val="00322C99"/>
    <w:rsid w:val="0032360E"/>
    <w:rsid w:val="00323678"/>
    <w:rsid w:val="00325801"/>
    <w:rsid w:val="00325A27"/>
    <w:rsid w:val="00327E5F"/>
    <w:rsid w:val="0033130C"/>
    <w:rsid w:val="00331C9F"/>
    <w:rsid w:val="003369A8"/>
    <w:rsid w:val="0034088D"/>
    <w:rsid w:val="00341328"/>
    <w:rsid w:val="00341755"/>
    <w:rsid w:val="0034389C"/>
    <w:rsid w:val="00343C5F"/>
    <w:rsid w:val="0034586B"/>
    <w:rsid w:val="00355425"/>
    <w:rsid w:val="00356A8D"/>
    <w:rsid w:val="0036064F"/>
    <w:rsid w:val="00360778"/>
    <w:rsid w:val="003652BD"/>
    <w:rsid w:val="00365603"/>
    <w:rsid w:val="00374AFE"/>
    <w:rsid w:val="00374C92"/>
    <w:rsid w:val="00376677"/>
    <w:rsid w:val="003804D6"/>
    <w:rsid w:val="003847C3"/>
    <w:rsid w:val="00384DA6"/>
    <w:rsid w:val="00395316"/>
    <w:rsid w:val="003A37A4"/>
    <w:rsid w:val="003A5B66"/>
    <w:rsid w:val="003A7C74"/>
    <w:rsid w:val="003B06E1"/>
    <w:rsid w:val="003B26CD"/>
    <w:rsid w:val="003B271B"/>
    <w:rsid w:val="003B579D"/>
    <w:rsid w:val="003B5FEE"/>
    <w:rsid w:val="003C04B0"/>
    <w:rsid w:val="003C11CF"/>
    <w:rsid w:val="003C15B8"/>
    <w:rsid w:val="003C2D4C"/>
    <w:rsid w:val="003C35BB"/>
    <w:rsid w:val="003C383F"/>
    <w:rsid w:val="003C47D6"/>
    <w:rsid w:val="003C6F0A"/>
    <w:rsid w:val="003D2AEA"/>
    <w:rsid w:val="003D5534"/>
    <w:rsid w:val="003D56D5"/>
    <w:rsid w:val="003D6209"/>
    <w:rsid w:val="003E32D4"/>
    <w:rsid w:val="003E5115"/>
    <w:rsid w:val="003F4994"/>
    <w:rsid w:val="003F592D"/>
    <w:rsid w:val="003F5E7F"/>
    <w:rsid w:val="003F78A4"/>
    <w:rsid w:val="00405C5F"/>
    <w:rsid w:val="004118C6"/>
    <w:rsid w:val="004139EC"/>
    <w:rsid w:val="004247B9"/>
    <w:rsid w:val="00430BCD"/>
    <w:rsid w:val="004311D8"/>
    <w:rsid w:val="0043335D"/>
    <w:rsid w:val="00436F20"/>
    <w:rsid w:val="004405C8"/>
    <w:rsid w:val="00443761"/>
    <w:rsid w:val="00443EDD"/>
    <w:rsid w:val="00447727"/>
    <w:rsid w:val="00453FA8"/>
    <w:rsid w:val="00454787"/>
    <w:rsid w:val="00455C04"/>
    <w:rsid w:val="00455F8B"/>
    <w:rsid w:val="0046422C"/>
    <w:rsid w:val="00467EEA"/>
    <w:rsid w:val="00467FD9"/>
    <w:rsid w:val="00470804"/>
    <w:rsid w:val="004743C5"/>
    <w:rsid w:val="00476F61"/>
    <w:rsid w:val="00487208"/>
    <w:rsid w:val="00493F70"/>
    <w:rsid w:val="00494DEC"/>
    <w:rsid w:val="004A4E9B"/>
    <w:rsid w:val="004B5641"/>
    <w:rsid w:val="004D6260"/>
    <w:rsid w:val="004D629A"/>
    <w:rsid w:val="004D76A3"/>
    <w:rsid w:val="004E041B"/>
    <w:rsid w:val="004E26FD"/>
    <w:rsid w:val="004E4072"/>
    <w:rsid w:val="004E6D6B"/>
    <w:rsid w:val="004F5FD7"/>
    <w:rsid w:val="004F701D"/>
    <w:rsid w:val="004F71E9"/>
    <w:rsid w:val="005021C1"/>
    <w:rsid w:val="00505042"/>
    <w:rsid w:val="005065B5"/>
    <w:rsid w:val="00511144"/>
    <w:rsid w:val="005170F8"/>
    <w:rsid w:val="00523D9B"/>
    <w:rsid w:val="00536ACA"/>
    <w:rsid w:val="00537753"/>
    <w:rsid w:val="005451B5"/>
    <w:rsid w:val="00546513"/>
    <w:rsid w:val="00547A7D"/>
    <w:rsid w:val="005513F4"/>
    <w:rsid w:val="00551930"/>
    <w:rsid w:val="005560B2"/>
    <w:rsid w:val="00556C01"/>
    <w:rsid w:val="00556FC2"/>
    <w:rsid w:val="0055758B"/>
    <w:rsid w:val="00563021"/>
    <w:rsid w:val="00564922"/>
    <w:rsid w:val="00576236"/>
    <w:rsid w:val="0057631F"/>
    <w:rsid w:val="005823A2"/>
    <w:rsid w:val="005855C8"/>
    <w:rsid w:val="00594FA2"/>
    <w:rsid w:val="005953E8"/>
    <w:rsid w:val="005963D9"/>
    <w:rsid w:val="005A025B"/>
    <w:rsid w:val="005A0695"/>
    <w:rsid w:val="005A591C"/>
    <w:rsid w:val="005B423B"/>
    <w:rsid w:val="005B579F"/>
    <w:rsid w:val="005C03F6"/>
    <w:rsid w:val="005C18A7"/>
    <w:rsid w:val="005C1A31"/>
    <w:rsid w:val="005C34BC"/>
    <w:rsid w:val="005C3FCC"/>
    <w:rsid w:val="005C464D"/>
    <w:rsid w:val="005C62CE"/>
    <w:rsid w:val="005C6C1F"/>
    <w:rsid w:val="005D48D4"/>
    <w:rsid w:val="005D5B42"/>
    <w:rsid w:val="005D5D02"/>
    <w:rsid w:val="005D6639"/>
    <w:rsid w:val="005E2D2B"/>
    <w:rsid w:val="005F0490"/>
    <w:rsid w:val="005F1BA1"/>
    <w:rsid w:val="005F2876"/>
    <w:rsid w:val="005F701C"/>
    <w:rsid w:val="00601820"/>
    <w:rsid w:val="00605A3E"/>
    <w:rsid w:val="00605B5E"/>
    <w:rsid w:val="00605FAF"/>
    <w:rsid w:val="006061A2"/>
    <w:rsid w:val="006069AC"/>
    <w:rsid w:val="00612709"/>
    <w:rsid w:val="00612811"/>
    <w:rsid w:val="00612849"/>
    <w:rsid w:val="00621719"/>
    <w:rsid w:val="006232A1"/>
    <w:rsid w:val="00624D7E"/>
    <w:rsid w:val="006258BD"/>
    <w:rsid w:val="00631146"/>
    <w:rsid w:val="00631BD0"/>
    <w:rsid w:val="00632CF5"/>
    <w:rsid w:val="00634156"/>
    <w:rsid w:val="006341DD"/>
    <w:rsid w:val="0063699A"/>
    <w:rsid w:val="006401A7"/>
    <w:rsid w:val="00643C16"/>
    <w:rsid w:val="006441CF"/>
    <w:rsid w:val="00646304"/>
    <w:rsid w:val="00652E5F"/>
    <w:rsid w:val="00660311"/>
    <w:rsid w:val="00665186"/>
    <w:rsid w:val="006666F9"/>
    <w:rsid w:val="006742C3"/>
    <w:rsid w:val="00674E11"/>
    <w:rsid w:val="00677522"/>
    <w:rsid w:val="00680C52"/>
    <w:rsid w:val="00681493"/>
    <w:rsid w:val="006814C6"/>
    <w:rsid w:val="00682135"/>
    <w:rsid w:val="00683DDE"/>
    <w:rsid w:val="0068514A"/>
    <w:rsid w:val="00687377"/>
    <w:rsid w:val="00692FA3"/>
    <w:rsid w:val="00694976"/>
    <w:rsid w:val="00694EDA"/>
    <w:rsid w:val="00696296"/>
    <w:rsid w:val="006A2354"/>
    <w:rsid w:val="006A440D"/>
    <w:rsid w:val="006A4473"/>
    <w:rsid w:val="006A60D9"/>
    <w:rsid w:val="006B1E32"/>
    <w:rsid w:val="006B4120"/>
    <w:rsid w:val="006B4DEB"/>
    <w:rsid w:val="006C5352"/>
    <w:rsid w:val="006C7512"/>
    <w:rsid w:val="006D0884"/>
    <w:rsid w:val="006D4A8D"/>
    <w:rsid w:val="006D4FFC"/>
    <w:rsid w:val="006D5CC1"/>
    <w:rsid w:val="006E0AC5"/>
    <w:rsid w:val="006E64B3"/>
    <w:rsid w:val="006F1134"/>
    <w:rsid w:val="006F17CC"/>
    <w:rsid w:val="006F208A"/>
    <w:rsid w:val="006F5BA9"/>
    <w:rsid w:val="006F68E1"/>
    <w:rsid w:val="006F743A"/>
    <w:rsid w:val="00700A7D"/>
    <w:rsid w:val="00700E13"/>
    <w:rsid w:val="00701D73"/>
    <w:rsid w:val="00704E5F"/>
    <w:rsid w:val="0070518A"/>
    <w:rsid w:val="00710EC9"/>
    <w:rsid w:val="00712320"/>
    <w:rsid w:val="0071258A"/>
    <w:rsid w:val="007125D1"/>
    <w:rsid w:val="00713D01"/>
    <w:rsid w:val="00716093"/>
    <w:rsid w:val="007169E2"/>
    <w:rsid w:val="00717E3C"/>
    <w:rsid w:val="007214C8"/>
    <w:rsid w:val="00721DC8"/>
    <w:rsid w:val="00724D33"/>
    <w:rsid w:val="00734D83"/>
    <w:rsid w:val="00740333"/>
    <w:rsid w:val="00750EFF"/>
    <w:rsid w:val="007513C4"/>
    <w:rsid w:val="007527F8"/>
    <w:rsid w:val="007537FA"/>
    <w:rsid w:val="00755CD9"/>
    <w:rsid w:val="007566B5"/>
    <w:rsid w:val="00762AA4"/>
    <w:rsid w:val="00764A1C"/>
    <w:rsid w:val="00766D8D"/>
    <w:rsid w:val="00776A93"/>
    <w:rsid w:val="00776EDB"/>
    <w:rsid w:val="00780B48"/>
    <w:rsid w:val="0078265E"/>
    <w:rsid w:val="007850B8"/>
    <w:rsid w:val="00796112"/>
    <w:rsid w:val="007A2253"/>
    <w:rsid w:val="007A5E6D"/>
    <w:rsid w:val="007A624C"/>
    <w:rsid w:val="007B66BB"/>
    <w:rsid w:val="007C0B08"/>
    <w:rsid w:val="007C1531"/>
    <w:rsid w:val="007C3352"/>
    <w:rsid w:val="007C471E"/>
    <w:rsid w:val="007C4C53"/>
    <w:rsid w:val="007D1DFE"/>
    <w:rsid w:val="007D2E5C"/>
    <w:rsid w:val="007D3508"/>
    <w:rsid w:val="007D37D9"/>
    <w:rsid w:val="007D4C67"/>
    <w:rsid w:val="007D6637"/>
    <w:rsid w:val="007E2E4D"/>
    <w:rsid w:val="007F5FB2"/>
    <w:rsid w:val="008025C3"/>
    <w:rsid w:val="00802EC7"/>
    <w:rsid w:val="00803A81"/>
    <w:rsid w:val="00804054"/>
    <w:rsid w:val="008051C9"/>
    <w:rsid w:val="008060F0"/>
    <w:rsid w:val="008064F5"/>
    <w:rsid w:val="00807148"/>
    <w:rsid w:val="008073F4"/>
    <w:rsid w:val="00807711"/>
    <w:rsid w:val="008134E9"/>
    <w:rsid w:val="008138D5"/>
    <w:rsid w:val="00822696"/>
    <w:rsid w:val="00823D09"/>
    <w:rsid w:val="008244CD"/>
    <w:rsid w:val="00827A9C"/>
    <w:rsid w:val="008332E0"/>
    <w:rsid w:val="00840A77"/>
    <w:rsid w:val="00847499"/>
    <w:rsid w:val="00851139"/>
    <w:rsid w:val="008672DF"/>
    <w:rsid w:val="008714D8"/>
    <w:rsid w:val="00872457"/>
    <w:rsid w:val="00875C69"/>
    <w:rsid w:val="00877BCA"/>
    <w:rsid w:val="00877C61"/>
    <w:rsid w:val="00882F58"/>
    <w:rsid w:val="00891197"/>
    <w:rsid w:val="008970D0"/>
    <w:rsid w:val="008977E3"/>
    <w:rsid w:val="008A12EE"/>
    <w:rsid w:val="008B35E9"/>
    <w:rsid w:val="008B6F2B"/>
    <w:rsid w:val="008B773B"/>
    <w:rsid w:val="008B7B5E"/>
    <w:rsid w:val="008C0DB8"/>
    <w:rsid w:val="008C2337"/>
    <w:rsid w:val="008C572B"/>
    <w:rsid w:val="008D50A3"/>
    <w:rsid w:val="008D5B17"/>
    <w:rsid w:val="008E0E19"/>
    <w:rsid w:val="008E21DA"/>
    <w:rsid w:val="008E293E"/>
    <w:rsid w:val="008F5E10"/>
    <w:rsid w:val="008F60AC"/>
    <w:rsid w:val="009134E6"/>
    <w:rsid w:val="00922611"/>
    <w:rsid w:val="00922D3E"/>
    <w:rsid w:val="0092419F"/>
    <w:rsid w:val="00927B64"/>
    <w:rsid w:val="00927DDC"/>
    <w:rsid w:val="00931AF2"/>
    <w:rsid w:val="009328F4"/>
    <w:rsid w:val="0093371C"/>
    <w:rsid w:val="00940A34"/>
    <w:rsid w:val="00941EC2"/>
    <w:rsid w:val="009442C4"/>
    <w:rsid w:val="00944976"/>
    <w:rsid w:val="00947552"/>
    <w:rsid w:val="00952167"/>
    <w:rsid w:val="0095431C"/>
    <w:rsid w:val="00954863"/>
    <w:rsid w:val="009615CB"/>
    <w:rsid w:val="00961739"/>
    <w:rsid w:val="00962288"/>
    <w:rsid w:val="00966303"/>
    <w:rsid w:val="00966936"/>
    <w:rsid w:val="00970579"/>
    <w:rsid w:val="009729BC"/>
    <w:rsid w:val="00972EDD"/>
    <w:rsid w:val="00974897"/>
    <w:rsid w:val="009751D3"/>
    <w:rsid w:val="009840E2"/>
    <w:rsid w:val="00986571"/>
    <w:rsid w:val="0098680C"/>
    <w:rsid w:val="009912A1"/>
    <w:rsid w:val="009933E1"/>
    <w:rsid w:val="009A3FC4"/>
    <w:rsid w:val="009A5F23"/>
    <w:rsid w:val="009A7EF0"/>
    <w:rsid w:val="009B02A9"/>
    <w:rsid w:val="009B272B"/>
    <w:rsid w:val="009B3FA3"/>
    <w:rsid w:val="009B7758"/>
    <w:rsid w:val="009C1EF7"/>
    <w:rsid w:val="009C2E8E"/>
    <w:rsid w:val="009C3946"/>
    <w:rsid w:val="009C4262"/>
    <w:rsid w:val="009C526A"/>
    <w:rsid w:val="009C775F"/>
    <w:rsid w:val="009C7AC9"/>
    <w:rsid w:val="009D056A"/>
    <w:rsid w:val="009D45D3"/>
    <w:rsid w:val="009D469F"/>
    <w:rsid w:val="009D4BE1"/>
    <w:rsid w:val="009D6B3B"/>
    <w:rsid w:val="009D7A6B"/>
    <w:rsid w:val="009E0371"/>
    <w:rsid w:val="009E4709"/>
    <w:rsid w:val="009E4857"/>
    <w:rsid w:val="009E48FC"/>
    <w:rsid w:val="009F090E"/>
    <w:rsid w:val="009F7068"/>
    <w:rsid w:val="009F794F"/>
    <w:rsid w:val="00A04759"/>
    <w:rsid w:val="00A14C9A"/>
    <w:rsid w:val="00A15F23"/>
    <w:rsid w:val="00A166C5"/>
    <w:rsid w:val="00A20FFE"/>
    <w:rsid w:val="00A23229"/>
    <w:rsid w:val="00A24805"/>
    <w:rsid w:val="00A266EB"/>
    <w:rsid w:val="00A269BA"/>
    <w:rsid w:val="00A337AA"/>
    <w:rsid w:val="00A40EAC"/>
    <w:rsid w:val="00A44674"/>
    <w:rsid w:val="00A50A86"/>
    <w:rsid w:val="00A50E25"/>
    <w:rsid w:val="00A52B65"/>
    <w:rsid w:val="00A61423"/>
    <w:rsid w:val="00A61577"/>
    <w:rsid w:val="00A61BD2"/>
    <w:rsid w:val="00A62BB9"/>
    <w:rsid w:val="00A6460D"/>
    <w:rsid w:val="00A64D3E"/>
    <w:rsid w:val="00A658F7"/>
    <w:rsid w:val="00A660F9"/>
    <w:rsid w:val="00A67A69"/>
    <w:rsid w:val="00A74383"/>
    <w:rsid w:val="00A7463E"/>
    <w:rsid w:val="00A81913"/>
    <w:rsid w:val="00A82411"/>
    <w:rsid w:val="00A84D1C"/>
    <w:rsid w:val="00A86AE3"/>
    <w:rsid w:val="00A9528D"/>
    <w:rsid w:val="00AB0D24"/>
    <w:rsid w:val="00AC0541"/>
    <w:rsid w:val="00AC5575"/>
    <w:rsid w:val="00AD284D"/>
    <w:rsid w:val="00AD4D7D"/>
    <w:rsid w:val="00AD61FF"/>
    <w:rsid w:val="00AD7E9B"/>
    <w:rsid w:val="00AE3E27"/>
    <w:rsid w:val="00AF31EC"/>
    <w:rsid w:val="00AF6829"/>
    <w:rsid w:val="00AF7103"/>
    <w:rsid w:val="00AF71B0"/>
    <w:rsid w:val="00B03798"/>
    <w:rsid w:val="00B038C4"/>
    <w:rsid w:val="00B03B3F"/>
    <w:rsid w:val="00B04FF3"/>
    <w:rsid w:val="00B05E85"/>
    <w:rsid w:val="00B15E22"/>
    <w:rsid w:val="00B168F9"/>
    <w:rsid w:val="00B21127"/>
    <w:rsid w:val="00B23369"/>
    <w:rsid w:val="00B25773"/>
    <w:rsid w:val="00B265F8"/>
    <w:rsid w:val="00B2670B"/>
    <w:rsid w:val="00B2730E"/>
    <w:rsid w:val="00B30DE7"/>
    <w:rsid w:val="00B3441C"/>
    <w:rsid w:val="00B36D2B"/>
    <w:rsid w:val="00B40904"/>
    <w:rsid w:val="00B411AB"/>
    <w:rsid w:val="00B43EB1"/>
    <w:rsid w:val="00B45192"/>
    <w:rsid w:val="00B468E7"/>
    <w:rsid w:val="00B47640"/>
    <w:rsid w:val="00B515A4"/>
    <w:rsid w:val="00B535A7"/>
    <w:rsid w:val="00B56A51"/>
    <w:rsid w:val="00B56B48"/>
    <w:rsid w:val="00B67ED8"/>
    <w:rsid w:val="00B77CB6"/>
    <w:rsid w:val="00B807F2"/>
    <w:rsid w:val="00B85642"/>
    <w:rsid w:val="00B909BF"/>
    <w:rsid w:val="00B9183E"/>
    <w:rsid w:val="00B945E7"/>
    <w:rsid w:val="00BA0B41"/>
    <w:rsid w:val="00BA2BF0"/>
    <w:rsid w:val="00BA2D49"/>
    <w:rsid w:val="00BA55B5"/>
    <w:rsid w:val="00BA7416"/>
    <w:rsid w:val="00BB07B2"/>
    <w:rsid w:val="00BB147F"/>
    <w:rsid w:val="00BB39F1"/>
    <w:rsid w:val="00BB44AF"/>
    <w:rsid w:val="00BB6DAF"/>
    <w:rsid w:val="00BC0628"/>
    <w:rsid w:val="00BC4AEF"/>
    <w:rsid w:val="00BC6581"/>
    <w:rsid w:val="00BD286D"/>
    <w:rsid w:val="00BD2FE2"/>
    <w:rsid w:val="00BD350A"/>
    <w:rsid w:val="00BD3899"/>
    <w:rsid w:val="00BD4286"/>
    <w:rsid w:val="00BD4E0B"/>
    <w:rsid w:val="00BD5CF0"/>
    <w:rsid w:val="00BE02FD"/>
    <w:rsid w:val="00BE7CC6"/>
    <w:rsid w:val="00BF2F94"/>
    <w:rsid w:val="00BF601F"/>
    <w:rsid w:val="00BF705F"/>
    <w:rsid w:val="00BF78D3"/>
    <w:rsid w:val="00C00285"/>
    <w:rsid w:val="00C018EE"/>
    <w:rsid w:val="00C03F72"/>
    <w:rsid w:val="00C06A88"/>
    <w:rsid w:val="00C102FF"/>
    <w:rsid w:val="00C10A63"/>
    <w:rsid w:val="00C11EE6"/>
    <w:rsid w:val="00C1347F"/>
    <w:rsid w:val="00C21B95"/>
    <w:rsid w:val="00C223F6"/>
    <w:rsid w:val="00C2371B"/>
    <w:rsid w:val="00C24288"/>
    <w:rsid w:val="00C30137"/>
    <w:rsid w:val="00C322BF"/>
    <w:rsid w:val="00C3359B"/>
    <w:rsid w:val="00C3582D"/>
    <w:rsid w:val="00C40DA5"/>
    <w:rsid w:val="00C45AF0"/>
    <w:rsid w:val="00C46370"/>
    <w:rsid w:val="00C51FEE"/>
    <w:rsid w:val="00C5277F"/>
    <w:rsid w:val="00C562AF"/>
    <w:rsid w:val="00C720A1"/>
    <w:rsid w:val="00C76438"/>
    <w:rsid w:val="00C77A06"/>
    <w:rsid w:val="00C77BCD"/>
    <w:rsid w:val="00C92ACC"/>
    <w:rsid w:val="00C93F1A"/>
    <w:rsid w:val="00C948DD"/>
    <w:rsid w:val="00CA32E8"/>
    <w:rsid w:val="00CA608F"/>
    <w:rsid w:val="00CB0248"/>
    <w:rsid w:val="00CB1008"/>
    <w:rsid w:val="00CB29EF"/>
    <w:rsid w:val="00CB5ED3"/>
    <w:rsid w:val="00CB7408"/>
    <w:rsid w:val="00CC44E1"/>
    <w:rsid w:val="00CD41FA"/>
    <w:rsid w:val="00CD4AD3"/>
    <w:rsid w:val="00CD4C42"/>
    <w:rsid w:val="00CD53BF"/>
    <w:rsid w:val="00CD64B3"/>
    <w:rsid w:val="00CE2730"/>
    <w:rsid w:val="00CF4E30"/>
    <w:rsid w:val="00CF5C98"/>
    <w:rsid w:val="00CF7565"/>
    <w:rsid w:val="00D00E67"/>
    <w:rsid w:val="00D015C4"/>
    <w:rsid w:val="00D03924"/>
    <w:rsid w:val="00D06F38"/>
    <w:rsid w:val="00D07143"/>
    <w:rsid w:val="00D112F1"/>
    <w:rsid w:val="00D226C1"/>
    <w:rsid w:val="00D22E8C"/>
    <w:rsid w:val="00D25249"/>
    <w:rsid w:val="00D268E7"/>
    <w:rsid w:val="00D26E05"/>
    <w:rsid w:val="00D30659"/>
    <w:rsid w:val="00D33FDC"/>
    <w:rsid w:val="00D349B2"/>
    <w:rsid w:val="00D408FB"/>
    <w:rsid w:val="00D417D5"/>
    <w:rsid w:val="00D4563E"/>
    <w:rsid w:val="00D5033A"/>
    <w:rsid w:val="00D56E31"/>
    <w:rsid w:val="00D5705B"/>
    <w:rsid w:val="00D57EA3"/>
    <w:rsid w:val="00D60E19"/>
    <w:rsid w:val="00D61521"/>
    <w:rsid w:val="00D66022"/>
    <w:rsid w:val="00D66667"/>
    <w:rsid w:val="00D70868"/>
    <w:rsid w:val="00D75F51"/>
    <w:rsid w:val="00D76EC6"/>
    <w:rsid w:val="00D80D1C"/>
    <w:rsid w:val="00D81BB1"/>
    <w:rsid w:val="00D82BE3"/>
    <w:rsid w:val="00D8577A"/>
    <w:rsid w:val="00D85ED6"/>
    <w:rsid w:val="00D948C1"/>
    <w:rsid w:val="00D97E17"/>
    <w:rsid w:val="00DA09DA"/>
    <w:rsid w:val="00DA1B31"/>
    <w:rsid w:val="00DA506C"/>
    <w:rsid w:val="00DA6347"/>
    <w:rsid w:val="00DB0A4C"/>
    <w:rsid w:val="00DB7411"/>
    <w:rsid w:val="00DC2175"/>
    <w:rsid w:val="00DC3BDA"/>
    <w:rsid w:val="00DD4C72"/>
    <w:rsid w:val="00DE0FA4"/>
    <w:rsid w:val="00DE68CD"/>
    <w:rsid w:val="00DE757B"/>
    <w:rsid w:val="00DE7D2E"/>
    <w:rsid w:val="00DE7EE7"/>
    <w:rsid w:val="00DF0DC0"/>
    <w:rsid w:val="00DF685C"/>
    <w:rsid w:val="00DF7A46"/>
    <w:rsid w:val="00E03064"/>
    <w:rsid w:val="00E03A5F"/>
    <w:rsid w:val="00E03C9C"/>
    <w:rsid w:val="00E055D3"/>
    <w:rsid w:val="00E06560"/>
    <w:rsid w:val="00E11570"/>
    <w:rsid w:val="00E12829"/>
    <w:rsid w:val="00E2293E"/>
    <w:rsid w:val="00E264AF"/>
    <w:rsid w:val="00E275D5"/>
    <w:rsid w:val="00E31481"/>
    <w:rsid w:val="00E31BCC"/>
    <w:rsid w:val="00E3529A"/>
    <w:rsid w:val="00E35B66"/>
    <w:rsid w:val="00E45033"/>
    <w:rsid w:val="00E457A5"/>
    <w:rsid w:val="00E57724"/>
    <w:rsid w:val="00E601C0"/>
    <w:rsid w:val="00E603A0"/>
    <w:rsid w:val="00E61C39"/>
    <w:rsid w:val="00E6417B"/>
    <w:rsid w:val="00E65C1A"/>
    <w:rsid w:val="00E81475"/>
    <w:rsid w:val="00E81622"/>
    <w:rsid w:val="00E84C44"/>
    <w:rsid w:val="00E85948"/>
    <w:rsid w:val="00E872F0"/>
    <w:rsid w:val="00E87A40"/>
    <w:rsid w:val="00E912FD"/>
    <w:rsid w:val="00E93728"/>
    <w:rsid w:val="00EA2298"/>
    <w:rsid w:val="00EA340B"/>
    <w:rsid w:val="00EA5632"/>
    <w:rsid w:val="00EA60E4"/>
    <w:rsid w:val="00EA686A"/>
    <w:rsid w:val="00EB53CF"/>
    <w:rsid w:val="00EB6244"/>
    <w:rsid w:val="00EC2674"/>
    <w:rsid w:val="00EC296C"/>
    <w:rsid w:val="00EC2B76"/>
    <w:rsid w:val="00EC3763"/>
    <w:rsid w:val="00EC50D0"/>
    <w:rsid w:val="00EC74AC"/>
    <w:rsid w:val="00EC7813"/>
    <w:rsid w:val="00ED3BAB"/>
    <w:rsid w:val="00ED71EA"/>
    <w:rsid w:val="00EE0676"/>
    <w:rsid w:val="00EE071D"/>
    <w:rsid w:val="00EE2220"/>
    <w:rsid w:val="00EE5437"/>
    <w:rsid w:val="00EE5D14"/>
    <w:rsid w:val="00EE5FF8"/>
    <w:rsid w:val="00EF3225"/>
    <w:rsid w:val="00EF5B92"/>
    <w:rsid w:val="00F00EF0"/>
    <w:rsid w:val="00F01E08"/>
    <w:rsid w:val="00F03360"/>
    <w:rsid w:val="00F14AD9"/>
    <w:rsid w:val="00F14EF9"/>
    <w:rsid w:val="00F16651"/>
    <w:rsid w:val="00F170E8"/>
    <w:rsid w:val="00F23A4E"/>
    <w:rsid w:val="00F23BB1"/>
    <w:rsid w:val="00F269A5"/>
    <w:rsid w:val="00F302D8"/>
    <w:rsid w:val="00F322D2"/>
    <w:rsid w:val="00F3561B"/>
    <w:rsid w:val="00F424FA"/>
    <w:rsid w:val="00F43A49"/>
    <w:rsid w:val="00F513B1"/>
    <w:rsid w:val="00F52999"/>
    <w:rsid w:val="00F54545"/>
    <w:rsid w:val="00F57D94"/>
    <w:rsid w:val="00F65758"/>
    <w:rsid w:val="00F667CA"/>
    <w:rsid w:val="00F67E70"/>
    <w:rsid w:val="00F73EAE"/>
    <w:rsid w:val="00F76781"/>
    <w:rsid w:val="00F80068"/>
    <w:rsid w:val="00F84F2F"/>
    <w:rsid w:val="00F85294"/>
    <w:rsid w:val="00F90F37"/>
    <w:rsid w:val="00F92E98"/>
    <w:rsid w:val="00F9305D"/>
    <w:rsid w:val="00FA24E3"/>
    <w:rsid w:val="00FA3FCB"/>
    <w:rsid w:val="00FA471D"/>
    <w:rsid w:val="00FA4858"/>
    <w:rsid w:val="00FA581C"/>
    <w:rsid w:val="00FB00AF"/>
    <w:rsid w:val="00FB26CB"/>
    <w:rsid w:val="00FB313A"/>
    <w:rsid w:val="00FC27A2"/>
    <w:rsid w:val="00FC383F"/>
    <w:rsid w:val="00FC4C33"/>
    <w:rsid w:val="00FD0BBA"/>
    <w:rsid w:val="00FD415A"/>
    <w:rsid w:val="00FE114C"/>
    <w:rsid w:val="00FE1763"/>
    <w:rsid w:val="00FE4ACC"/>
    <w:rsid w:val="00FF03DC"/>
    <w:rsid w:val="00FF2754"/>
    <w:rsid w:val="00FF51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78C94F"/>
  <w15:docId w15:val="{FFDD7516-B9D4-4EAC-B607-455A440C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8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813"/>
    <w:pPr>
      <w:tabs>
        <w:tab w:val="center" w:pos="4252"/>
        <w:tab w:val="right" w:pos="8504"/>
      </w:tabs>
      <w:snapToGrid w:val="0"/>
    </w:pPr>
  </w:style>
  <w:style w:type="character" w:customStyle="1" w:styleId="a4">
    <w:name w:val="ヘッダー (文字)"/>
    <w:basedOn w:val="a0"/>
    <w:link w:val="a3"/>
    <w:uiPriority w:val="99"/>
    <w:rsid w:val="00EC7813"/>
  </w:style>
  <w:style w:type="paragraph" w:styleId="a5">
    <w:name w:val="footer"/>
    <w:basedOn w:val="a"/>
    <w:link w:val="a6"/>
    <w:uiPriority w:val="99"/>
    <w:unhideWhenUsed/>
    <w:rsid w:val="00EC7813"/>
    <w:pPr>
      <w:tabs>
        <w:tab w:val="center" w:pos="4252"/>
        <w:tab w:val="right" w:pos="8504"/>
      </w:tabs>
      <w:snapToGrid w:val="0"/>
    </w:pPr>
  </w:style>
  <w:style w:type="character" w:customStyle="1" w:styleId="a6">
    <w:name w:val="フッター (文字)"/>
    <w:basedOn w:val="a0"/>
    <w:link w:val="a5"/>
    <w:uiPriority w:val="99"/>
    <w:rsid w:val="00EC7813"/>
  </w:style>
  <w:style w:type="paragraph" w:styleId="a7">
    <w:name w:val="Date"/>
    <w:basedOn w:val="a"/>
    <w:next w:val="a"/>
    <w:link w:val="a8"/>
    <w:unhideWhenUsed/>
    <w:rsid w:val="00355425"/>
  </w:style>
  <w:style w:type="character" w:customStyle="1" w:styleId="a8">
    <w:name w:val="日付 (文字)"/>
    <w:basedOn w:val="a0"/>
    <w:link w:val="a7"/>
    <w:uiPriority w:val="99"/>
    <w:semiHidden/>
    <w:rsid w:val="00355425"/>
  </w:style>
  <w:style w:type="table" w:styleId="a9">
    <w:name w:val="Table Grid"/>
    <w:basedOn w:val="a1"/>
    <w:uiPriority w:val="59"/>
    <w:rsid w:val="0030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773B"/>
    <w:pPr>
      <w:ind w:leftChars="400" w:left="840"/>
    </w:pPr>
  </w:style>
  <w:style w:type="paragraph" w:styleId="ab">
    <w:name w:val="Balloon Text"/>
    <w:basedOn w:val="a"/>
    <w:link w:val="ac"/>
    <w:uiPriority w:val="99"/>
    <w:semiHidden/>
    <w:unhideWhenUsed/>
    <w:rsid w:val="0080714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07148"/>
    <w:rPr>
      <w:rFonts w:asciiTheme="majorHAnsi" w:eastAsiaTheme="majorEastAsia" w:hAnsiTheme="majorHAnsi" w:cstheme="majorBidi"/>
      <w:sz w:val="18"/>
      <w:szCs w:val="18"/>
    </w:rPr>
  </w:style>
  <w:style w:type="character" w:styleId="ad">
    <w:name w:val="Hyperlink"/>
    <w:basedOn w:val="a0"/>
    <w:uiPriority w:val="99"/>
    <w:unhideWhenUsed/>
    <w:rsid w:val="003E5115"/>
    <w:rPr>
      <w:color w:val="0000FF" w:themeColor="hyperlink"/>
      <w:u w:val="single"/>
    </w:rPr>
  </w:style>
  <w:style w:type="paragraph" w:styleId="ae">
    <w:name w:val="Note Heading"/>
    <w:basedOn w:val="a"/>
    <w:next w:val="a"/>
    <w:link w:val="af"/>
    <w:uiPriority w:val="99"/>
    <w:unhideWhenUsed/>
    <w:rsid w:val="007D3508"/>
    <w:pPr>
      <w:jc w:val="center"/>
    </w:pPr>
    <w:rPr>
      <w:rFonts w:ascii="ＭＳ ゴシック"/>
      <w:spacing w:val="2"/>
      <w:sz w:val="24"/>
      <w:szCs w:val="24"/>
    </w:rPr>
  </w:style>
  <w:style w:type="character" w:customStyle="1" w:styleId="af">
    <w:name w:val="記 (文字)"/>
    <w:basedOn w:val="a0"/>
    <w:link w:val="ae"/>
    <w:uiPriority w:val="99"/>
    <w:rsid w:val="007D3508"/>
    <w:rPr>
      <w:rFonts w:ascii="ＭＳ ゴシック"/>
      <w:spacing w:val="2"/>
      <w:sz w:val="24"/>
      <w:szCs w:val="24"/>
    </w:rPr>
  </w:style>
  <w:style w:type="paragraph" w:styleId="af0">
    <w:name w:val="Closing"/>
    <w:basedOn w:val="a"/>
    <w:link w:val="af1"/>
    <w:uiPriority w:val="99"/>
    <w:unhideWhenUsed/>
    <w:rsid w:val="007D3508"/>
    <w:pPr>
      <w:jc w:val="right"/>
    </w:pPr>
    <w:rPr>
      <w:rFonts w:ascii="ＭＳ ゴシック"/>
      <w:spacing w:val="2"/>
      <w:sz w:val="24"/>
      <w:szCs w:val="24"/>
    </w:rPr>
  </w:style>
  <w:style w:type="character" w:customStyle="1" w:styleId="af1">
    <w:name w:val="結語 (文字)"/>
    <w:basedOn w:val="a0"/>
    <w:link w:val="af0"/>
    <w:uiPriority w:val="99"/>
    <w:rsid w:val="007D3508"/>
    <w:rPr>
      <w:rFonts w:ascii="ＭＳ ゴシック"/>
      <w:spacing w:val="2"/>
      <w:sz w:val="24"/>
      <w:szCs w:val="24"/>
    </w:rPr>
  </w:style>
  <w:style w:type="paragraph" w:customStyle="1" w:styleId="af2">
    <w:name w:val="一太郎"/>
    <w:rsid w:val="006A2354"/>
    <w:pPr>
      <w:widowControl w:val="0"/>
      <w:wordWrap w:val="0"/>
      <w:autoSpaceDE w:val="0"/>
      <w:autoSpaceDN w:val="0"/>
      <w:adjustRightInd w:val="0"/>
      <w:spacing w:line="284"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4833">
      <w:bodyDiv w:val="1"/>
      <w:marLeft w:val="0"/>
      <w:marRight w:val="0"/>
      <w:marTop w:val="0"/>
      <w:marBottom w:val="0"/>
      <w:divBdr>
        <w:top w:val="none" w:sz="0" w:space="0" w:color="auto"/>
        <w:left w:val="none" w:sz="0" w:space="0" w:color="auto"/>
        <w:bottom w:val="none" w:sz="0" w:space="0" w:color="auto"/>
        <w:right w:val="none" w:sz="0" w:space="0" w:color="auto"/>
      </w:divBdr>
    </w:div>
    <w:div w:id="207496648">
      <w:bodyDiv w:val="1"/>
      <w:marLeft w:val="0"/>
      <w:marRight w:val="0"/>
      <w:marTop w:val="0"/>
      <w:marBottom w:val="0"/>
      <w:divBdr>
        <w:top w:val="none" w:sz="0" w:space="0" w:color="auto"/>
        <w:left w:val="none" w:sz="0" w:space="0" w:color="auto"/>
        <w:bottom w:val="none" w:sz="0" w:space="0" w:color="auto"/>
        <w:right w:val="none" w:sz="0" w:space="0" w:color="auto"/>
      </w:divBdr>
    </w:div>
    <w:div w:id="230308720">
      <w:bodyDiv w:val="1"/>
      <w:marLeft w:val="0"/>
      <w:marRight w:val="0"/>
      <w:marTop w:val="0"/>
      <w:marBottom w:val="0"/>
      <w:divBdr>
        <w:top w:val="none" w:sz="0" w:space="0" w:color="auto"/>
        <w:left w:val="none" w:sz="0" w:space="0" w:color="auto"/>
        <w:bottom w:val="none" w:sz="0" w:space="0" w:color="auto"/>
        <w:right w:val="none" w:sz="0" w:space="0" w:color="auto"/>
      </w:divBdr>
    </w:div>
    <w:div w:id="325089221">
      <w:bodyDiv w:val="1"/>
      <w:marLeft w:val="0"/>
      <w:marRight w:val="0"/>
      <w:marTop w:val="0"/>
      <w:marBottom w:val="0"/>
      <w:divBdr>
        <w:top w:val="none" w:sz="0" w:space="0" w:color="auto"/>
        <w:left w:val="none" w:sz="0" w:space="0" w:color="auto"/>
        <w:bottom w:val="none" w:sz="0" w:space="0" w:color="auto"/>
        <w:right w:val="none" w:sz="0" w:space="0" w:color="auto"/>
      </w:divBdr>
    </w:div>
    <w:div w:id="342241209">
      <w:bodyDiv w:val="1"/>
      <w:marLeft w:val="0"/>
      <w:marRight w:val="0"/>
      <w:marTop w:val="0"/>
      <w:marBottom w:val="0"/>
      <w:divBdr>
        <w:top w:val="none" w:sz="0" w:space="0" w:color="auto"/>
        <w:left w:val="none" w:sz="0" w:space="0" w:color="auto"/>
        <w:bottom w:val="none" w:sz="0" w:space="0" w:color="auto"/>
        <w:right w:val="none" w:sz="0" w:space="0" w:color="auto"/>
      </w:divBdr>
    </w:div>
    <w:div w:id="642929430">
      <w:bodyDiv w:val="1"/>
      <w:marLeft w:val="0"/>
      <w:marRight w:val="0"/>
      <w:marTop w:val="0"/>
      <w:marBottom w:val="0"/>
      <w:divBdr>
        <w:top w:val="none" w:sz="0" w:space="0" w:color="auto"/>
        <w:left w:val="none" w:sz="0" w:space="0" w:color="auto"/>
        <w:bottom w:val="none" w:sz="0" w:space="0" w:color="auto"/>
        <w:right w:val="none" w:sz="0" w:space="0" w:color="auto"/>
      </w:divBdr>
    </w:div>
    <w:div w:id="916749021">
      <w:bodyDiv w:val="1"/>
      <w:marLeft w:val="0"/>
      <w:marRight w:val="0"/>
      <w:marTop w:val="0"/>
      <w:marBottom w:val="0"/>
      <w:divBdr>
        <w:top w:val="none" w:sz="0" w:space="0" w:color="auto"/>
        <w:left w:val="none" w:sz="0" w:space="0" w:color="auto"/>
        <w:bottom w:val="none" w:sz="0" w:space="0" w:color="auto"/>
        <w:right w:val="none" w:sz="0" w:space="0" w:color="auto"/>
      </w:divBdr>
    </w:div>
    <w:div w:id="931279431">
      <w:bodyDiv w:val="1"/>
      <w:marLeft w:val="0"/>
      <w:marRight w:val="0"/>
      <w:marTop w:val="0"/>
      <w:marBottom w:val="0"/>
      <w:divBdr>
        <w:top w:val="none" w:sz="0" w:space="0" w:color="auto"/>
        <w:left w:val="none" w:sz="0" w:space="0" w:color="auto"/>
        <w:bottom w:val="none" w:sz="0" w:space="0" w:color="auto"/>
        <w:right w:val="none" w:sz="0" w:space="0" w:color="auto"/>
      </w:divBdr>
    </w:div>
    <w:div w:id="1106117900">
      <w:bodyDiv w:val="1"/>
      <w:marLeft w:val="0"/>
      <w:marRight w:val="0"/>
      <w:marTop w:val="0"/>
      <w:marBottom w:val="0"/>
      <w:divBdr>
        <w:top w:val="none" w:sz="0" w:space="0" w:color="auto"/>
        <w:left w:val="none" w:sz="0" w:space="0" w:color="auto"/>
        <w:bottom w:val="none" w:sz="0" w:space="0" w:color="auto"/>
        <w:right w:val="none" w:sz="0" w:space="0" w:color="auto"/>
      </w:divBdr>
    </w:div>
    <w:div w:id="1129936441">
      <w:bodyDiv w:val="1"/>
      <w:marLeft w:val="0"/>
      <w:marRight w:val="0"/>
      <w:marTop w:val="0"/>
      <w:marBottom w:val="0"/>
      <w:divBdr>
        <w:top w:val="none" w:sz="0" w:space="0" w:color="auto"/>
        <w:left w:val="none" w:sz="0" w:space="0" w:color="auto"/>
        <w:bottom w:val="none" w:sz="0" w:space="0" w:color="auto"/>
        <w:right w:val="none" w:sz="0" w:space="0" w:color="auto"/>
      </w:divBdr>
    </w:div>
    <w:div w:id="1141506245">
      <w:bodyDiv w:val="1"/>
      <w:marLeft w:val="0"/>
      <w:marRight w:val="0"/>
      <w:marTop w:val="0"/>
      <w:marBottom w:val="0"/>
      <w:divBdr>
        <w:top w:val="none" w:sz="0" w:space="0" w:color="auto"/>
        <w:left w:val="none" w:sz="0" w:space="0" w:color="auto"/>
        <w:bottom w:val="none" w:sz="0" w:space="0" w:color="auto"/>
        <w:right w:val="none" w:sz="0" w:space="0" w:color="auto"/>
      </w:divBdr>
    </w:div>
    <w:div w:id="1170802171">
      <w:bodyDiv w:val="1"/>
      <w:marLeft w:val="0"/>
      <w:marRight w:val="0"/>
      <w:marTop w:val="0"/>
      <w:marBottom w:val="0"/>
      <w:divBdr>
        <w:top w:val="none" w:sz="0" w:space="0" w:color="auto"/>
        <w:left w:val="none" w:sz="0" w:space="0" w:color="auto"/>
        <w:bottom w:val="none" w:sz="0" w:space="0" w:color="auto"/>
        <w:right w:val="none" w:sz="0" w:space="0" w:color="auto"/>
      </w:divBdr>
    </w:div>
    <w:div w:id="1189413784">
      <w:bodyDiv w:val="1"/>
      <w:marLeft w:val="0"/>
      <w:marRight w:val="0"/>
      <w:marTop w:val="0"/>
      <w:marBottom w:val="0"/>
      <w:divBdr>
        <w:top w:val="none" w:sz="0" w:space="0" w:color="auto"/>
        <w:left w:val="none" w:sz="0" w:space="0" w:color="auto"/>
        <w:bottom w:val="none" w:sz="0" w:space="0" w:color="auto"/>
        <w:right w:val="none" w:sz="0" w:space="0" w:color="auto"/>
      </w:divBdr>
    </w:div>
    <w:div w:id="1227573852">
      <w:bodyDiv w:val="1"/>
      <w:marLeft w:val="0"/>
      <w:marRight w:val="0"/>
      <w:marTop w:val="0"/>
      <w:marBottom w:val="0"/>
      <w:divBdr>
        <w:top w:val="none" w:sz="0" w:space="0" w:color="auto"/>
        <w:left w:val="none" w:sz="0" w:space="0" w:color="auto"/>
        <w:bottom w:val="none" w:sz="0" w:space="0" w:color="auto"/>
        <w:right w:val="none" w:sz="0" w:space="0" w:color="auto"/>
      </w:divBdr>
    </w:div>
    <w:div w:id="1237321234">
      <w:bodyDiv w:val="1"/>
      <w:marLeft w:val="0"/>
      <w:marRight w:val="0"/>
      <w:marTop w:val="0"/>
      <w:marBottom w:val="0"/>
      <w:divBdr>
        <w:top w:val="none" w:sz="0" w:space="0" w:color="auto"/>
        <w:left w:val="none" w:sz="0" w:space="0" w:color="auto"/>
        <w:bottom w:val="none" w:sz="0" w:space="0" w:color="auto"/>
        <w:right w:val="none" w:sz="0" w:space="0" w:color="auto"/>
      </w:divBdr>
    </w:div>
    <w:div w:id="1300185034">
      <w:bodyDiv w:val="1"/>
      <w:marLeft w:val="0"/>
      <w:marRight w:val="0"/>
      <w:marTop w:val="0"/>
      <w:marBottom w:val="0"/>
      <w:divBdr>
        <w:top w:val="none" w:sz="0" w:space="0" w:color="auto"/>
        <w:left w:val="none" w:sz="0" w:space="0" w:color="auto"/>
        <w:bottom w:val="none" w:sz="0" w:space="0" w:color="auto"/>
        <w:right w:val="none" w:sz="0" w:space="0" w:color="auto"/>
      </w:divBdr>
    </w:div>
    <w:div w:id="1366057397">
      <w:bodyDiv w:val="1"/>
      <w:marLeft w:val="0"/>
      <w:marRight w:val="0"/>
      <w:marTop w:val="0"/>
      <w:marBottom w:val="0"/>
      <w:divBdr>
        <w:top w:val="none" w:sz="0" w:space="0" w:color="auto"/>
        <w:left w:val="none" w:sz="0" w:space="0" w:color="auto"/>
        <w:bottom w:val="none" w:sz="0" w:space="0" w:color="auto"/>
        <w:right w:val="none" w:sz="0" w:space="0" w:color="auto"/>
      </w:divBdr>
    </w:div>
    <w:div w:id="1541013532">
      <w:bodyDiv w:val="1"/>
      <w:marLeft w:val="0"/>
      <w:marRight w:val="0"/>
      <w:marTop w:val="0"/>
      <w:marBottom w:val="0"/>
      <w:divBdr>
        <w:top w:val="none" w:sz="0" w:space="0" w:color="auto"/>
        <w:left w:val="none" w:sz="0" w:space="0" w:color="auto"/>
        <w:bottom w:val="none" w:sz="0" w:space="0" w:color="auto"/>
        <w:right w:val="none" w:sz="0" w:space="0" w:color="auto"/>
      </w:divBdr>
    </w:div>
    <w:div w:id="1592548422">
      <w:bodyDiv w:val="1"/>
      <w:marLeft w:val="0"/>
      <w:marRight w:val="0"/>
      <w:marTop w:val="0"/>
      <w:marBottom w:val="0"/>
      <w:divBdr>
        <w:top w:val="none" w:sz="0" w:space="0" w:color="auto"/>
        <w:left w:val="none" w:sz="0" w:space="0" w:color="auto"/>
        <w:bottom w:val="none" w:sz="0" w:space="0" w:color="auto"/>
        <w:right w:val="none" w:sz="0" w:space="0" w:color="auto"/>
      </w:divBdr>
    </w:div>
    <w:div w:id="1608074696">
      <w:bodyDiv w:val="1"/>
      <w:marLeft w:val="0"/>
      <w:marRight w:val="0"/>
      <w:marTop w:val="0"/>
      <w:marBottom w:val="0"/>
      <w:divBdr>
        <w:top w:val="none" w:sz="0" w:space="0" w:color="auto"/>
        <w:left w:val="none" w:sz="0" w:space="0" w:color="auto"/>
        <w:bottom w:val="none" w:sz="0" w:space="0" w:color="auto"/>
        <w:right w:val="none" w:sz="0" w:space="0" w:color="auto"/>
      </w:divBdr>
    </w:div>
    <w:div w:id="1644889400">
      <w:bodyDiv w:val="1"/>
      <w:marLeft w:val="0"/>
      <w:marRight w:val="0"/>
      <w:marTop w:val="0"/>
      <w:marBottom w:val="0"/>
      <w:divBdr>
        <w:top w:val="none" w:sz="0" w:space="0" w:color="auto"/>
        <w:left w:val="none" w:sz="0" w:space="0" w:color="auto"/>
        <w:bottom w:val="none" w:sz="0" w:space="0" w:color="auto"/>
        <w:right w:val="none" w:sz="0" w:space="0" w:color="auto"/>
      </w:divBdr>
    </w:div>
    <w:div w:id="1724866027">
      <w:bodyDiv w:val="1"/>
      <w:marLeft w:val="0"/>
      <w:marRight w:val="0"/>
      <w:marTop w:val="0"/>
      <w:marBottom w:val="0"/>
      <w:divBdr>
        <w:top w:val="none" w:sz="0" w:space="0" w:color="auto"/>
        <w:left w:val="none" w:sz="0" w:space="0" w:color="auto"/>
        <w:bottom w:val="none" w:sz="0" w:space="0" w:color="auto"/>
        <w:right w:val="none" w:sz="0" w:space="0" w:color="auto"/>
      </w:divBdr>
    </w:div>
    <w:div w:id="1752967189">
      <w:bodyDiv w:val="1"/>
      <w:marLeft w:val="0"/>
      <w:marRight w:val="0"/>
      <w:marTop w:val="0"/>
      <w:marBottom w:val="0"/>
      <w:divBdr>
        <w:top w:val="none" w:sz="0" w:space="0" w:color="auto"/>
        <w:left w:val="none" w:sz="0" w:space="0" w:color="auto"/>
        <w:bottom w:val="none" w:sz="0" w:space="0" w:color="auto"/>
        <w:right w:val="none" w:sz="0" w:space="0" w:color="auto"/>
      </w:divBdr>
    </w:div>
    <w:div w:id="1798334933">
      <w:bodyDiv w:val="1"/>
      <w:marLeft w:val="0"/>
      <w:marRight w:val="0"/>
      <w:marTop w:val="0"/>
      <w:marBottom w:val="0"/>
      <w:divBdr>
        <w:top w:val="none" w:sz="0" w:space="0" w:color="auto"/>
        <w:left w:val="none" w:sz="0" w:space="0" w:color="auto"/>
        <w:bottom w:val="none" w:sz="0" w:space="0" w:color="auto"/>
        <w:right w:val="none" w:sz="0" w:space="0" w:color="auto"/>
      </w:divBdr>
    </w:div>
    <w:div w:id="1949778042">
      <w:bodyDiv w:val="1"/>
      <w:marLeft w:val="0"/>
      <w:marRight w:val="0"/>
      <w:marTop w:val="0"/>
      <w:marBottom w:val="0"/>
      <w:divBdr>
        <w:top w:val="none" w:sz="0" w:space="0" w:color="auto"/>
        <w:left w:val="none" w:sz="0" w:space="0" w:color="auto"/>
        <w:bottom w:val="none" w:sz="0" w:space="0" w:color="auto"/>
        <w:right w:val="none" w:sz="0" w:space="0" w:color="auto"/>
      </w:divBdr>
    </w:div>
    <w:div w:id="19721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9803-A52C-48BD-B828-2C4B2673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nt</dc:creator>
  <cp:lastModifiedBy>後藤 裕市</cp:lastModifiedBy>
  <cp:revision>13</cp:revision>
  <cp:lastPrinted>2014-12-01T09:46:00Z</cp:lastPrinted>
  <dcterms:created xsi:type="dcterms:W3CDTF">2014-12-10T21:55:00Z</dcterms:created>
  <dcterms:modified xsi:type="dcterms:W3CDTF">2020-12-24T04:28:00Z</dcterms:modified>
</cp:coreProperties>
</file>